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D7AEC" w14:textId="0D689379" w:rsidR="00166F12" w:rsidRDefault="009A2E60" w:rsidP="00166F12">
      <w:pPr>
        <w:pStyle w:val="Title"/>
        <w:jc w:val="center"/>
        <w:rPr>
          <w:rFonts w:ascii="Century Gothic" w:hAnsi="Century Gothic" w:cs="Times New Roman"/>
          <w:b/>
          <w:color w:val="auto"/>
          <w:sz w:val="26"/>
          <w:szCs w:val="26"/>
        </w:rPr>
      </w:pPr>
      <w:r w:rsidRPr="007C3B66">
        <w:rPr>
          <w:noProof/>
          <w:lang w:bidi="he-IL"/>
        </w:rPr>
        <w:drawing>
          <wp:inline distT="0" distB="0" distL="0" distR="0" wp14:anchorId="5D27D415" wp14:editId="278DFE7C">
            <wp:extent cx="2076450" cy="1285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86A6" w14:textId="33E16CA0" w:rsidR="00166F12" w:rsidRPr="00051C77" w:rsidRDefault="009A2E60" w:rsidP="00DA2F82">
      <w:pPr>
        <w:pStyle w:val="Title"/>
        <w:jc w:val="center"/>
        <w:rPr>
          <w:rFonts w:ascii="Arial" w:hAnsi="Arial"/>
          <w:b/>
          <w:color w:val="auto"/>
          <w:sz w:val="20"/>
          <w:szCs w:val="20"/>
        </w:rPr>
      </w:pPr>
      <w:r w:rsidRPr="00051C77">
        <w:rPr>
          <w:rFonts w:ascii="Arial" w:hAnsi="Arial"/>
          <w:b/>
          <w:color w:val="auto"/>
          <w:sz w:val="20"/>
          <w:szCs w:val="20"/>
        </w:rPr>
        <w:t>Rosetta</w:t>
      </w:r>
      <w:r w:rsidR="00BE54A6" w:rsidRPr="00051C77">
        <w:rPr>
          <w:rFonts w:ascii="Arial" w:hAnsi="Arial"/>
          <w:b/>
          <w:color w:val="auto"/>
          <w:sz w:val="20"/>
          <w:szCs w:val="20"/>
        </w:rPr>
        <w:t xml:space="preserve"> Health</w:t>
      </w:r>
      <w:r w:rsidR="00DA2F82" w:rsidRPr="00051C77">
        <w:rPr>
          <w:rFonts w:ascii="Arial" w:hAnsi="Arial"/>
          <w:b/>
          <w:color w:val="auto"/>
          <w:sz w:val="20"/>
          <w:szCs w:val="20"/>
        </w:rPr>
        <w:t xml:space="preserve"> </w:t>
      </w:r>
      <w:r w:rsidR="00EA3013" w:rsidRPr="00051C77">
        <w:rPr>
          <w:rFonts w:ascii="Arial" w:hAnsi="Arial"/>
          <w:b/>
          <w:color w:val="auto"/>
          <w:sz w:val="20"/>
          <w:szCs w:val="20"/>
        </w:rPr>
        <w:t xml:space="preserve">Checklist </w:t>
      </w:r>
    </w:p>
    <w:p w14:paraId="27178E95" w14:textId="20E0DD3C" w:rsidR="00906DA9" w:rsidRPr="00051C77" w:rsidRDefault="00906DA9" w:rsidP="003C738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51C77">
        <w:rPr>
          <w:rFonts w:ascii="Arial" w:hAnsi="Arial" w:cs="Arial"/>
          <w:b/>
          <w:bCs/>
          <w:sz w:val="20"/>
          <w:szCs w:val="20"/>
        </w:rPr>
        <w:t>Objective</w:t>
      </w:r>
    </w:p>
    <w:p w14:paraId="36CDD4D6" w14:textId="597AAD3D" w:rsidR="000135EB" w:rsidRPr="00051C77" w:rsidRDefault="00EC5AF7" w:rsidP="000158CC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 w:rsidRPr="00051C77">
        <w:rPr>
          <w:rFonts w:ascii="Arial" w:hAnsi="Arial" w:cs="Arial"/>
          <w:sz w:val="20"/>
          <w:szCs w:val="20"/>
          <w:lang w:eastAsia="en-US"/>
        </w:rPr>
        <w:t>The objective of this checklist is to assess the progress of the deployment process in your library, verify that the library activities are functioning properly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>,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 and estimat</w:t>
      </w:r>
      <w:r w:rsidR="000158CC">
        <w:rPr>
          <w:rFonts w:ascii="Arial" w:hAnsi="Arial" w:cs="Arial"/>
          <w:sz w:val="20"/>
          <w:szCs w:val="20"/>
          <w:lang w:eastAsia="en-US"/>
        </w:rPr>
        <w:t>e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 your readiness for Switch to Support.</w:t>
      </w:r>
    </w:p>
    <w:p w14:paraId="5254E516" w14:textId="77777777" w:rsidR="000158CC" w:rsidRDefault="00AF670F" w:rsidP="00973A17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 w:rsidRPr="00051C77">
        <w:rPr>
          <w:rFonts w:ascii="Arial" w:hAnsi="Arial" w:cs="Arial"/>
          <w:sz w:val="20"/>
          <w:szCs w:val="20"/>
          <w:lang w:eastAsia="en-US"/>
        </w:rPr>
        <w:t>Perform t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973A17" w:rsidRPr="00051C77">
        <w:rPr>
          <w:rFonts w:ascii="Arial" w:hAnsi="Arial" w:cs="Arial"/>
          <w:sz w:val="20"/>
          <w:szCs w:val="20"/>
          <w:lang w:eastAsia="en-US"/>
        </w:rPr>
        <w:t xml:space="preserve">Rosetta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Health Check 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by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>verif</w:t>
      </w:r>
      <w:r w:rsidRPr="00051C77">
        <w:rPr>
          <w:rFonts w:ascii="Arial" w:hAnsi="Arial" w:cs="Arial"/>
          <w:sz w:val="20"/>
          <w:szCs w:val="20"/>
          <w:lang w:eastAsia="en-US"/>
        </w:rPr>
        <w:t>ying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 the </w:t>
      </w:r>
      <w:proofErr w:type="gramStart"/>
      <w:r w:rsidR="00EC5AF7" w:rsidRPr="00051C77">
        <w:rPr>
          <w:rFonts w:ascii="Arial" w:hAnsi="Arial" w:cs="Arial"/>
          <w:sz w:val="20"/>
          <w:szCs w:val="20"/>
          <w:lang w:eastAsia="en-US"/>
        </w:rPr>
        <w:t>functionalities</w:t>
      </w:r>
      <w:proofErr w:type="gramEnd"/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 listed below. </w:t>
      </w:r>
    </w:p>
    <w:p w14:paraId="116AE458" w14:textId="30E4396B" w:rsidR="00EC5AF7" w:rsidRPr="00051C77" w:rsidRDefault="00482ED8" w:rsidP="000158CC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 w:rsidRPr="00051C77">
        <w:rPr>
          <w:rFonts w:ascii="Arial" w:hAnsi="Arial" w:cs="Arial"/>
          <w:sz w:val="20"/>
          <w:szCs w:val="20"/>
          <w:lang w:eastAsia="en-US"/>
        </w:rPr>
        <w:t xml:space="preserve">Based on the results of the check list, the deployment status </w:t>
      </w:r>
      <w:r w:rsidR="000158CC">
        <w:rPr>
          <w:rFonts w:ascii="Arial" w:hAnsi="Arial" w:cs="Arial"/>
          <w:sz w:val="20"/>
          <w:szCs w:val="20"/>
          <w:lang w:eastAsia="en-US"/>
        </w:rPr>
        <w:t>is</w:t>
      </w:r>
      <w:r w:rsidR="005C5147" w:rsidRPr="00051C77">
        <w:rPr>
          <w:rFonts w:ascii="Arial" w:hAnsi="Arial" w:cs="Arial"/>
          <w:sz w:val="20"/>
          <w:szCs w:val="20"/>
          <w:lang w:eastAsia="en-US"/>
        </w:rPr>
        <w:t xml:space="preserve"> established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by </w:t>
      </w:r>
      <w:r w:rsidR="00A53433" w:rsidRPr="00051C77">
        <w:rPr>
          <w:rFonts w:ascii="Arial" w:hAnsi="Arial" w:cs="Arial"/>
          <w:sz w:val="20"/>
          <w:szCs w:val="20"/>
          <w:lang w:eastAsia="en-US"/>
        </w:rPr>
        <w:t xml:space="preserve">your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>Project Manager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 xml:space="preserve"> who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updates 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>relevant parties (Support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 xml:space="preserve"> and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 Product Management).</w:t>
      </w:r>
    </w:p>
    <w:p w14:paraId="4CC6CC33" w14:textId="77777777" w:rsidR="00EC5AF7" w:rsidRPr="00051C77" w:rsidRDefault="00EC5AF7" w:rsidP="00EC5AF7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</w:p>
    <w:p w14:paraId="01949E44" w14:textId="628AEBAA" w:rsidR="0099612F" w:rsidRPr="00051C77" w:rsidRDefault="000158CC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eastAsia="en-US"/>
        </w:rPr>
        <w:t>N</w:t>
      </w:r>
      <w:r w:rsidR="00AF670F" w:rsidRPr="00051C77">
        <w:rPr>
          <w:rFonts w:ascii="Arial" w:hAnsi="Arial" w:cs="Arial"/>
          <w:i/>
          <w:iCs/>
          <w:sz w:val="20"/>
          <w:szCs w:val="20"/>
          <w:lang w:eastAsia="en-US"/>
        </w:rPr>
        <w:t xml:space="preserve">ote </w:t>
      </w:r>
      <w:r w:rsidR="00EC5AF7" w:rsidRPr="00051C77">
        <w:rPr>
          <w:rFonts w:ascii="Arial" w:hAnsi="Arial" w:cs="Arial"/>
          <w:i/>
          <w:iCs/>
          <w:sz w:val="20"/>
          <w:szCs w:val="20"/>
          <w:lang w:eastAsia="en-US"/>
        </w:rPr>
        <w:t xml:space="preserve">that </w:t>
      </w:r>
      <w:r w:rsidR="00EC5AF7" w:rsidRPr="00051C77">
        <w:rPr>
          <w:rFonts w:ascii="Arial" w:hAnsi="Arial" w:cs="Arial"/>
          <w:i/>
          <w:iCs/>
          <w:sz w:val="20"/>
          <w:szCs w:val="20"/>
        </w:rPr>
        <w:t>some checks in this list may not be relevant to your library</w:t>
      </w:r>
      <w:r w:rsidR="00AF670F" w:rsidRPr="00051C77">
        <w:rPr>
          <w:rFonts w:ascii="Arial" w:hAnsi="Arial" w:cs="Arial"/>
          <w:i/>
          <w:iCs/>
          <w:sz w:val="20"/>
          <w:szCs w:val="20"/>
        </w:rPr>
        <w:t>.</w:t>
      </w:r>
      <w:r w:rsidR="00EC5AF7" w:rsidRPr="00051C7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1E8A8FF" w14:textId="2B8B42D0" w:rsidR="008815EC" w:rsidRPr="00051C77" w:rsidRDefault="00AF670F">
      <w:pPr>
        <w:rPr>
          <w:rFonts w:ascii="Arial" w:hAnsi="Arial" w:cs="Arial"/>
          <w:i/>
          <w:iCs/>
          <w:sz w:val="20"/>
          <w:szCs w:val="20"/>
        </w:rPr>
      </w:pPr>
      <w:r w:rsidRPr="00051C77">
        <w:rPr>
          <w:rFonts w:ascii="Arial" w:hAnsi="Arial" w:cs="Arial"/>
          <w:i/>
          <w:iCs/>
          <w:sz w:val="20"/>
          <w:szCs w:val="20"/>
        </w:rPr>
        <w:t>T</w:t>
      </w:r>
      <w:r w:rsidR="00EC5AF7" w:rsidRPr="00051C77">
        <w:rPr>
          <w:rFonts w:ascii="Arial" w:hAnsi="Arial" w:cs="Arial"/>
          <w:i/>
          <w:iCs/>
          <w:sz w:val="20"/>
          <w:szCs w:val="20"/>
        </w:rPr>
        <w:t>heir importance for the Health Check depends on your needs and preferences.</w:t>
      </w:r>
    </w:p>
    <w:p w14:paraId="45A80572" w14:textId="77777777" w:rsidR="00B94625" w:rsidRPr="00051C77" w:rsidRDefault="008815EC" w:rsidP="00B94625">
      <w:pPr>
        <w:rPr>
          <w:rFonts w:ascii="Arial" w:hAnsi="Arial" w:cs="Arial"/>
          <w:sz w:val="20"/>
          <w:szCs w:val="20"/>
        </w:rPr>
      </w:pPr>
      <w:r w:rsidRPr="00051C77">
        <w:rPr>
          <w:rFonts w:ascii="Arial" w:hAnsi="Arial" w:cs="Arial"/>
          <w:bCs/>
          <w:sz w:val="20"/>
          <w:szCs w:val="20"/>
        </w:rPr>
        <w:t>An asterisk (*)</w:t>
      </w:r>
      <w:r w:rsidRPr="00051C77">
        <w:rPr>
          <w:rFonts w:ascii="Arial" w:hAnsi="Arial" w:cs="Arial"/>
          <w:sz w:val="20"/>
          <w:szCs w:val="20"/>
        </w:rPr>
        <w:t xml:space="preserve"> Indicates that the check may involve an external integration.</w:t>
      </w:r>
    </w:p>
    <w:p w14:paraId="7A8E8F40" w14:textId="77777777" w:rsidR="00942B27" w:rsidRPr="00051C77" w:rsidRDefault="00942B27" w:rsidP="00B946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00"/>
      </w:tblGrid>
      <w:tr w:rsidR="00942B27" w:rsidRPr="00051C77" w14:paraId="71918019" w14:textId="77777777" w:rsidTr="00942B27">
        <w:tc>
          <w:tcPr>
            <w:tcW w:w="2268" w:type="dxa"/>
          </w:tcPr>
          <w:p w14:paraId="7C8970A8" w14:textId="75EC256E" w:rsidR="00942B27" w:rsidRPr="00051C77" w:rsidRDefault="00942B27" w:rsidP="00942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Go Live run date</w:t>
            </w:r>
          </w:p>
        </w:tc>
        <w:tc>
          <w:tcPr>
            <w:tcW w:w="1800" w:type="dxa"/>
          </w:tcPr>
          <w:p w14:paraId="3FB3D8D0" w14:textId="77777777" w:rsidR="00942B27" w:rsidRPr="00051C77" w:rsidRDefault="00942B27" w:rsidP="00B9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B27" w:rsidRPr="00051C77" w14:paraId="57B457D5" w14:textId="77777777" w:rsidTr="00942B27">
        <w:tc>
          <w:tcPr>
            <w:tcW w:w="2268" w:type="dxa"/>
          </w:tcPr>
          <w:p w14:paraId="214143BD" w14:textId="3B1E062F" w:rsidR="00942B27" w:rsidRPr="00051C77" w:rsidRDefault="00942B27" w:rsidP="00942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st run date </w:t>
            </w:r>
          </w:p>
        </w:tc>
        <w:tc>
          <w:tcPr>
            <w:tcW w:w="1800" w:type="dxa"/>
          </w:tcPr>
          <w:p w14:paraId="5FD05E09" w14:textId="77777777" w:rsidR="00942B27" w:rsidRPr="00051C77" w:rsidRDefault="00942B27" w:rsidP="00B9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B27" w:rsidRPr="00051C77" w14:paraId="7C5385B2" w14:textId="77777777" w:rsidTr="00942B27">
        <w:tc>
          <w:tcPr>
            <w:tcW w:w="2268" w:type="dxa"/>
          </w:tcPr>
          <w:p w14:paraId="3C9A7B0B" w14:textId="09DFFDA3" w:rsidR="00942B27" w:rsidRPr="00051C77" w:rsidRDefault="00942B27" w:rsidP="00942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Second run date</w:t>
            </w:r>
          </w:p>
        </w:tc>
        <w:tc>
          <w:tcPr>
            <w:tcW w:w="1800" w:type="dxa"/>
          </w:tcPr>
          <w:p w14:paraId="0D6F27B8" w14:textId="77777777" w:rsidR="00942B27" w:rsidRPr="00051C77" w:rsidRDefault="00942B27" w:rsidP="00B9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5B2D7" w14:textId="77777777" w:rsidR="00B94625" w:rsidRPr="00051C77" w:rsidRDefault="00B94625" w:rsidP="00B94625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18"/>
        <w:gridCol w:w="602"/>
        <w:gridCol w:w="630"/>
        <w:gridCol w:w="630"/>
        <w:gridCol w:w="4860"/>
      </w:tblGrid>
      <w:tr w:rsidR="00B94625" w:rsidRPr="00051C77" w14:paraId="4913B093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46B727B" w14:textId="29ECD2E7" w:rsidR="00B94625" w:rsidRPr="00051C77" w:rsidRDefault="009A2E60" w:rsidP="00B3289D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Overview</w:t>
            </w:r>
          </w:p>
        </w:tc>
      </w:tr>
      <w:tr w:rsidR="00B94625" w:rsidRPr="00051C77" w14:paraId="574ED351" w14:textId="77777777" w:rsidTr="00EC3F66">
        <w:trPr>
          <w:cantSplit/>
        </w:trPr>
        <w:tc>
          <w:tcPr>
            <w:tcW w:w="371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369D3B8" w14:textId="547CB4A3" w:rsidR="00B94625" w:rsidRPr="00051C77" w:rsidRDefault="009A2E60" w:rsidP="00DB5708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602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DEBE4ED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DBA42F2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DA71881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486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E63D77D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B3289D" w:rsidRPr="00051C77" w14:paraId="7D4BC9AF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60D9C7A" w14:textId="1468364C" w:rsidR="00B3289D" w:rsidRPr="00051C77" w:rsidRDefault="009A2E60" w:rsidP="000158C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understanding of the </w:t>
            </w:r>
            <w:r w:rsidR="00FE7E14" w:rsidRPr="00051C77">
              <w:rPr>
                <w:rFonts w:ascii="Arial" w:hAnsi="Arial" w:cs="Arial"/>
                <w:sz w:val="20"/>
                <w:szCs w:val="20"/>
              </w:rPr>
              <w:t>Rosetta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workflow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8CC">
              <w:rPr>
                <w:rFonts w:ascii="Arial" w:hAnsi="Arial" w:cs="Arial"/>
                <w:sz w:val="20"/>
                <w:szCs w:val="20"/>
              </w:rPr>
              <w:t>that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allows you to perform your daily work and </w:t>
            </w:r>
            <w:r w:rsidR="007E71B5">
              <w:rPr>
                <w:rFonts w:ascii="Arial" w:hAnsi="Arial" w:cs="Arial"/>
                <w:sz w:val="20"/>
                <w:szCs w:val="20"/>
              </w:rPr>
              <w:t>to implement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new workflows</w:t>
            </w:r>
            <w:r w:rsidR="000158CC">
              <w:rPr>
                <w:rFonts w:ascii="Arial" w:hAnsi="Arial" w:cs="Arial"/>
                <w:sz w:val="20"/>
                <w:szCs w:val="20"/>
              </w:rPr>
              <w:t>,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if needed</w:t>
            </w:r>
            <w:r w:rsidRPr="00051C7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38A3D3" w14:textId="4F6D92B5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6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F1B5A3" w14:textId="684CAF2E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9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D1FBD7" w14:textId="17DA17E5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24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7299613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7B747D6" w14:textId="4C29ACA6" w:rsidR="00B3289D" w:rsidRPr="00051C77" w:rsidRDefault="001247EA" w:rsidP="00B9462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3B32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289D" w:rsidRPr="00051C77" w14:paraId="24462B8E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F8542D2" w14:textId="72A394FA" w:rsidR="00B3289D" w:rsidRPr="00051C77" w:rsidRDefault="00FE7E14" w:rsidP="00C3756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226EB">
              <w:rPr>
                <w:rFonts w:ascii="Arial" w:hAnsi="Arial" w:cs="Arial"/>
                <w:sz w:val="20"/>
                <w:szCs w:val="20"/>
              </w:rPr>
              <w:t>Were you introduced</w:t>
            </w:r>
            <w:r w:rsidR="009A2E60" w:rsidRPr="00422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270" w:rsidRPr="004226EB">
              <w:rPr>
                <w:rFonts w:ascii="Arial" w:hAnsi="Arial" w:cs="Arial"/>
                <w:sz w:val="20"/>
                <w:szCs w:val="20"/>
              </w:rPr>
              <w:t>to the</w:t>
            </w:r>
            <w:r w:rsidR="009A2E60" w:rsidRPr="004226EB">
              <w:rPr>
                <w:rFonts w:ascii="Arial" w:hAnsi="Arial" w:cs="Arial"/>
                <w:sz w:val="20"/>
                <w:szCs w:val="20"/>
              </w:rPr>
              <w:t xml:space="preserve"> Rosetta </w:t>
            </w:r>
            <w:r w:rsidR="000C5F08" w:rsidRPr="004226EB">
              <w:rPr>
                <w:rFonts w:ascii="Arial" w:hAnsi="Arial" w:cs="Arial"/>
                <w:sz w:val="20"/>
                <w:szCs w:val="20"/>
              </w:rPr>
              <w:t>modules</w:t>
            </w:r>
            <w:r w:rsidR="009A2E60" w:rsidRPr="004226E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61630F" w14:textId="1F132FAE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4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21F816" w14:textId="77777777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96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9D"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374253" w14:textId="6BD02F28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7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667089229"/>
            <w:placeholder>
              <w:docPart w:val="55198D936973407983F16E007A58F6CF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5F85E4C" w14:textId="2988BABC" w:rsidR="00B3289D" w:rsidRPr="00051C77" w:rsidRDefault="001247EA" w:rsidP="00B9462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3B32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DD8D802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05BC209" w14:textId="36A674A8" w:rsidR="001247EA" w:rsidRPr="004226EB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know how to switch between the Deposit, Management, and Administration module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2F8E50" w14:textId="64F874AF" w:rsidR="001247EA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870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737D7F" w14:textId="4CE76FAF" w:rsidR="001247EA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624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A25F0E" w14:textId="65B46B0F" w:rsidR="001247EA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2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47923359"/>
            <w:placeholder>
              <w:docPart w:val="3DF7529BA0AF4F5C8770DBB585257DF0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F2587D5" w14:textId="2F389E2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903D84" w14:paraId="0BC73B41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01A4ED" w14:textId="6CFA689B" w:rsidR="001247EA" w:rsidRPr="00FE38CC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sz w:val="20"/>
                <w:szCs w:val="20"/>
              </w:rPr>
              <w:t xml:space="preserve"> track and view deposits (SIPs)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20F6BB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75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8A64D95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10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FB2B51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21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57685314"/>
            <w:placeholder>
              <w:docPart w:val="FB48DA7E36A64BF79DB43CB931153A72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4B98243" w14:textId="32AA12BD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903D84" w14:paraId="6649295F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765D816" w14:textId="5E159B19" w:rsidR="001247EA" w:rsidRPr="00FE38CC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sz w:val="20"/>
                <w:szCs w:val="20"/>
              </w:rPr>
              <w:t xml:space="preserve"> track and view IEs and File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1F95AA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2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BBD7426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4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1DA408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73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817946510"/>
            <w:placeholder>
              <w:docPart w:val="576058BAA8574DCBA5D2268771C76EA6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22A92A8" w14:textId="5A94CB71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903D84" w14:paraId="6B06AED2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76CAF7F" w14:textId="4BC3FE8B" w:rsidR="001247EA" w:rsidRPr="00FE38CC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E38CC">
              <w:rPr>
                <w:rFonts w:ascii="Arial" w:hAnsi="Arial" w:cs="Arial"/>
                <w:sz w:val="20"/>
                <w:szCs w:val="20"/>
              </w:rPr>
              <w:t>Were you introduced to the Rosetta data model - IE, Represent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38CC">
              <w:rPr>
                <w:rFonts w:ascii="Arial" w:hAnsi="Arial" w:cs="Arial"/>
                <w:sz w:val="20"/>
                <w:szCs w:val="20"/>
              </w:rPr>
              <w:t xml:space="preserve">, Files, </w:t>
            </w:r>
            <w:proofErr w:type="gramStart"/>
            <w:r w:rsidRPr="00FE38CC">
              <w:rPr>
                <w:rFonts w:ascii="Arial" w:hAnsi="Arial" w:cs="Arial"/>
                <w:sz w:val="20"/>
                <w:szCs w:val="20"/>
              </w:rPr>
              <w:t>Collections</w:t>
            </w:r>
            <w:proofErr w:type="gramEnd"/>
            <w:r w:rsidRPr="00FE38C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9585D6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24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3C2F65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0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F30891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44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805162352"/>
            <w:placeholder>
              <w:docPart w:val="9CD431F5E4B94BCAB8990418DDA8F81D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F9C521B" w14:textId="09D38ACF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9CEA3B3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3CC1D0" w14:textId="7A3AC07D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explain </w:t>
            </w:r>
            <w:r w:rsidRPr="00903D84">
              <w:rPr>
                <w:rFonts w:ascii="Arial" w:hAnsi="Arial" w:cs="Arial"/>
                <w:sz w:val="20"/>
                <w:szCs w:val="20"/>
              </w:rPr>
              <w:t>the difference between Deposit ID / SIP ID and IE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E40901" w14:textId="05F4EBE8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70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3A26EF" w14:textId="200AD27D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53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F461CF" w14:textId="5A39C985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74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092342431"/>
            <w:placeholder>
              <w:docPart w:val="A3D615579AA947A3BBBFAD6A3A8779C2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A592ADF" w14:textId="75E97657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D82916" w14:textId="238C5B42" w:rsidR="00EC3F66" w:rsidRDefault="00EC3F66">
      <w:pPr>
        <w:rPr>
          <w:rFonts w:ascii="Arial" w:hAnsi="Arial" w:cs="Arial"/>
          <w:sz w:val="20"/>
          <w:szCs w:val="20"/>
        </w:rPr>
      </w:pPr>
    </w:p>
    <w:p w14:paraId="5A95C612" w14:textId="77777777" w:rsidR="00EC3F66" w:rsidRDefault="00EC3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E81C24" w14:textId="77777777" w:rsidR="008815EC" w:rsidRPr="00051C77" w:rsidRDefault="008815EC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18"/>
        <w:gridCol w:w="602"/>
        <w:gridCol w:w="720"/>
        <w:gridCol w:w="720"/>
        <w:gridCol w:w="4680"/>
      </w:tblGrid>
      <w:tr w:rsidR="006E2879" w:rsidRPr="00051C77" w14:paraId="7EB02616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FAD194C" w14:textId="2692495D" w:rsidR="006E2879" w:rsidRPr="00051C77" w:rsidRDefault="009A2E60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eposit Module</w:t>
            </w:r>
          </w:p>
        </w:tc>
      </w:tr>
      <w:tr w:rsidR="006E2879" w:rsidRPr="00051C77" w14:paraId="27CB2A0A" w14:textId="77777777" w:rsidTr="00EC3F66">
        <w:trPr>
          <w:cantSplit/>
        </w:trPr>
        <w:tc>
          <w:tcPr>
            <w:tcW w:w="371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6B22403" w14:textId="77777777" w:rsidR="006E2879" w:rsidRPr="00051C77" w:rsidRDefault="006E2879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602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B1C50E5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85837CF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B61D923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468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3D404DB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3E12D20C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188B70" w14:textId="60F31A76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create new Producers and Producer Agent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AA1E4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9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596F4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06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0EC19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62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592916535"/>
            <w:placeholder>
              <w:docPart w:val="AF10E73AF937480C9D4FD4C01E8DE205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C24E284" w14:textId="704D0A1E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3C63D06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310E601" w14:textId="7F216529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deposit new digital material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54B7C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1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1B8AC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82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A8290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2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373529276"/>
            <w:placeholder>
              <w:docPart w:val="58574691C5554ED3B387C34E3CBEFE4F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43A8327" w14:textId="6881D83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6DEB1AD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EC536AF" w14:textId="345BC2AF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new material flow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CFE543" w14:textId="67673994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8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9B27C3" w14:textId="7E18D1B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86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513763" w14:textId="1932F383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87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656568610"/>
            <w:placeholder>
              <w:docPart w:val="EB2EAE17BB9F4E14A7D1284685AD36EF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DC698BF" w14:textId="680B7387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6658602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3625815" w14:textId="1B71D8A9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configure and use access right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ED9DEF7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61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4B928E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3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9422FD9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9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748347439"/>
            <w:placeholder>
              <w:docPart w:val="0E0D14FFD00449F5838CE2B7A980EE97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B325EA4" w14:textId="7283AC56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35706CE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8F3B102" w14:textId="7FC51DF3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config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and use retention policie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DA6BFF" w14:textId="1DFFD63E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0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16E0069" w14:textId="6FF4B3E5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2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4128FC4" w14:textId="5386250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3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108195777"/>
            <w:placeholder>
              <w:docPart w:val="A67B32F5FACD43C7B9BA6C5B1D06A8FF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72220F4" w14:textId="1FE38644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F46E526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2E891D1" w14:textId="5F3878B9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you cre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/ up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2" w:history="1">
              <w:r w:rsidRPr="00FE38CC">
                <w:rPr>
                  <w:rFonts w:ascii="Arial" w:hAnsi="Arial" w:cs="Arial"/>
                  <w:bCs/>
                  <w:sz w:val="20"/>
                  <w:szCs w:val="20"/>
                </w:rPr>
                <w:t>submission forma</w:t>
              </w:r>
            </w:hyperlink>
            <w:r w:rsidRPr="00FE38CC">
              <w:rPr>
                <w:rFonts w:ascii="Arial" w:hAnsi="Arial" w:cs="Arial"/>
                <w:bCs/>
                <w:sz w:val="20"/>
                <w:szCs w:val="20"/>
              </w:rPr>
              <w:t>t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F2ECD13" w14:textId="14127A0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23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17E3D0D" w14:textId="2285DFF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4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2F8EBD1" w14:textId="3794206A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4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52676537"/>
            <w:placeholder>
              <w:docPart w:val="90944F9F7CA844F4A7F72CCFB622812D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27BB7CC" w14:textId="4AC1D92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020AF1D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2536DE" w14:textId="09924B65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you </w:t>
            </w:r>
            <w:r w:rsidRPr="00FE38CC"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  <w:t>configure</w:t>
            </w:r>
            <w:r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>submission job(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>)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7B6A08B" w14:textId="696775B9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07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439A953" w14:textId="6048893C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37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218ACD" w14:textId="70CBF8E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7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99677321"/>
            <w:placeholder>
              <w:docPart w:val="C0BE3A591FD54C18953C0F238802D656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8D6B669" w14:textId="773E9E8F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D75F24B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CD3B791" w14:textId="1AEC6080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the deposit wizard to ingest material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136302F" w14:textId="4C88DA41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15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E35450" w14:textId="3CCFA5C2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00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A2667B8" w14:textId="3A12A064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7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52575870"/>
            <w:placeholder>
              <w:docPart w:val="A8D9B8A67F95469A940A8C4C23DA363E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E65AB9F" w14:textId="36F7AC1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58517AC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84F13BC" w14:textId="7C672EA8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CSV deposit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B513CD" w14:textId="454AE660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C566A8" w14:textId="6574C0BF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78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50003EF" w14:textId="4B13515A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41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457408926"/>
            <w:placeholder>
              <w:docPart w:val="A12B4E978D914AF3BE333E13EEA1E5BD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CA3DDEA" w14:textId="631FD20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E346C3F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04E604B" w14:textId="4B6AEB46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OAI PMH harvester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9D0FF53" w14:textId="63FCE57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29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1E00A71" w14:textId="77FC855C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5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FD4B1E" w14:textId="2D9506E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741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346474633"/>
            <w:placeholder>
              <w:docPart w:val="5EBEFBC2EDA449928075A30663CDDCAC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237B556" w14:textId="66A35B9B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310B578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92F7789" w14:textId="6312FC13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METS deposit material flow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09A261" w14:textId="30F74D80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22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A73463" w14:textId="1A64EEE9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4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A9188F0" w14:textId="2D2E267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95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683897791"/>
            <w:placeholder>
              <w:docPart w:val="A4AF1892368B4D45984D8C7D4AE28F60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C3F4A42" w14:textId="00D102E9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AFB6A6E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15B9BFE" w14:textId="1A56017E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FTP deposit material flow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27C5D3A" w14:textId="696199E2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31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1160F2" w14:textId="66E97F01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20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C10CD1" w14:textId="0EE68333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4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642309164"/>
            <w:placeholder>
              <w:docPart w:val="5BA1B903D04043508555F97AECB20A21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2156CCA" w14:textId="22CBE11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F4E93A" w14:textId="5CC36D6C" w:rsidR="00C47E33" w:rsidRPr="00051C77" w:rsidRDefault="00C47E33">
      <w:pPr>
        <w:rPr>
          <w:rFonts w:ascii="Arial" w:hAnsi="Arial" w:cs="Arial"/>
          <w:sz w:val="20"/>
          <w:szCs w:val="20"/>
        </w:rPr>
      </w:pPr>
    </w:p>
    <w:p w14:paraId="5049AC90" w14:textId="77777777" w:rsidR="00C47E33" w:rsidRPr="00051C77" w:rsidRDefault="00C47E33">
      <w:pPr>
        <w:rPr>
          <w:rFonts w:ascii="Arial" w:hAnsi="Arial" w:cs="Arial"/>
          <w:sz w:val="20"/>
          <w:szCs w:val="20"/>
        </w:rPr>
      </w:pPr>
      <w:r w:rsidRPr="00051C77">
        <w:rPr>
          <w:rFonts w:ascii="Arial" w:hAnsi="Arial" w:cs="Arial"/>
          <w:sz w:val="20"/>
          <w:szCs w:val="20"/>
        </w:rPr>
        <w:br w:type="page"/>
      </w:r>
    </w:p>
    <w:p w14:paraId="738F552C" w14:textId="77777777" w:rsidR="006E2879" w:rsidRPr="00051C77" w:rsidRDefault="006E2879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697"/>
        <w:gridCol w:w="630"/>
        <w:gridCol w:w="540"/>
        <w:gridCol w:w="5130"/>
      </w:tblGrid>
      <w:tr w:rsidR="00390F5D" w:rsidRPr="00051C77" w14:paraId="4F50AC07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A41F46" w14:textId="2D1A25F0" w:rsidR="00390F5D" w:rsidRPr="00051C77" w:rsidRDefault="00DA3FA7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SIP Processing - Submissions</w:t>
            </w:r>
          </w:p>
        </w:tc>
      </w:tr>
      <w:tr w:rsidR="00390F5D" w:rsidRPr="00051C77" w14:paraId="7C190D96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4E45C16" w14:textId="77777777" w:rsidR="00390F5D" w:rsidRPr="00051C77" w:rsidRDefault="00390F5D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  <w:r w:rsidR="00514A4B" w:rsidRPr="00051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quests</w:t>
            </w:r>
          </w:p>
        </w:tc>
        <w:tc>
          <w:tcPr>
            <w:tcW w:w="69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7ADA623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BCB6701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53B667B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1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2D763B5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43B55A3C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82B36D7" w14:textId="750C3ADA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  <w:lang w:eastAsia="en-US" w:bidi="ar-SA"/>
              </w:rPr>
              <w:t>Are you using the sampling rate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E3BFFA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202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48CCE9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46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E9E07D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963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314916515"/>
            <w:placeholder>
              <w:docPart w:val="1C766CF28F2C4A009FF281CEA3FBE64C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655C6B8" w14:textId="6DFE0850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1DC9979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2741E31" w14:textId="156C3F53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r</w:t>
            </w:r>
            <w:r w:rsidRPr="00051C77">
              <w:rPr>
                <w:rFonts w:ascii="Arial" w:hAnsi="Arial" w:cs="Arial"/>
                <w:sz w:val="20"/>
                <w:szCs w:val="20"/>
              </w:rPr>
              <w:t>eject/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51C77">
              <w:rPr>
                <w:rFonts w:ascii="Arial" w:hAnsi="Arial" w:cs="Arial"/>
                <w:sz w:val="20"/>
                <w:szCs w:val="20"/>
              </w:rPr>
              <w:t>ecline I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51C77">
              <w:rPr>
                <w:rFonts w:ascii="Arial" w:hAnsi="Arial" w:cs="Arial"/>
                <w:sz w:val="20"/>
                <w:szCs w:val="20"/>
              </w:rPr>
              <w:t>/Fil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B7444B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613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C3F33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79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57976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2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022447059"/>
            <w:placeholder>
              <w:docPart w:val="E1A71EA93DA8431FB24B224813FB86A9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358D47D" w14:textId="7EAA690A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D9D1D14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7181B17" w14:textId="387FA07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1C77">
              <w:rPr>
                <w:rFonts w:ascii="Arial" w:hAnsi="Arial" w:cs="Arial"/>
                <w:sz w:val="20"/>
                <w:szCs w:val="20"/>
              </w:rPr>
              <w:t>Can you view an object summary for I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51C77">
              <w:rPr>
                <w:rFonts w:ascii="Arial" w:hAnsi="Arial" w:cs="Arial"/>
                <w:sz w:val="20"/>
                <w:szCs w:val="20"/>
              </w:rPr>
              <w:t>rep</w:t>
            </w:r>
            <w:r>
              <w:rPr>
                <w:rFonts w:ascii="Arial" w:hAnsi="Arial" w:cs="Arial"/>
                <w:sz w:val="20"/>
                <w:szCs w:val="20"/>
              </w:rPr>
              <w:t>resentation,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and file in the TA</w:t>
            </w:r>
            <w:r>
              <w:rPr>
                <w:rFonts w:ascii="Arial" w:hAnsi="Arial" w:cs="Arial"/>
                <w:sz w:val="20"/>
                <w:szCs w:val="20"/>
              </w:rPr>
              <w:t xml:space="preserve"> work bench</w:t>
            </w:r>
            <w:r w:rsidRPr="00051C7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2D4496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757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11AF0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3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7507B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4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49972592"/>
            <w:placeholder>
              <w:docPart w:val="6018EFA6C40C4675B7E4A2C1050384AA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EB7008D" w14:textId="6B51EF9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0A59268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F537E06" w14:textId="10E6CC9A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don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basic trouble-shooting for </w:t>
            </w:r>
            <w:r>
              <w:rPr>
                <w:rFonts w:ascii="Arial" w:hAnsi="Arial" w:cs="Arial"/>
                <w:sz w:val="20"/>
                <w:szCs w:val="20"/>
              </w:rPr>
              <w:t xml:space="preserve">errors reported in the </w:t>
            </w:r>
            <w:r w:rsidRPr="00903D84">
              <w:rPr>
                <w:rFonts w:ascii="Arial" w:hAnsi="Arial" w:cs="Arial"/>
                <w:sz w:val="20"/>
                <w:szCs w:val="20"/>
              </w:rPr>
              <w:t>TA workbench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1677E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03D7C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45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7AB45B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75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84382220"/>
            <w:placeholder>
              <w:docPart w:val="ACCD284C66DE49B189EF01359E97E601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A65DB95" w14:textId="43A995A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CA04FB5" w14:textId="77777777" w:rsidTr="008B5198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D7EA557" w14:textId="23F74C8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8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83C47">
              <w:rPr>
                <w:rFonts w:ascii="Arial" w:hAnsi="Arial" w:cs="Arial"/>
                <w:sz w:val="20"/>
                <w:szCs w:val="20"/>
              </w:rPr>
              <w:t xml:space="preserve">auto correction </w:t>
            </w:r>
            <w:r w:rsidRPr="00051C77">
              <w:rPr>
                <w:rFonts w:ascii="Arial" w:hAnsi="Arial" w:cs="Arial"/>
                <w:sz w:val="20"/>
                <w:szCs w:val="20"/>
              </w:rPr>
              <w:t>rul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E99BF89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57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B55EF2C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604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AC51CF6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6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305359026"/>
            <w:placeholder>
              <w:docPart w:val="CFC58FBB6A9649C49E28B23A60CE3203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6F4E921" w14:textId="67BE4802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90E970F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CB260CC" w14:textId="6CB6D79F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configure SIP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51C77">
              <w:rPr>
                <w:rFonts w:ascii="Arial" w:hAnsi="Arial" w:cs="Arial"/>
                <w:sz w:val="20"/>
                <w:szCs w:val="20"/>
              </w:rPr>
              <w:t>rocessing and routing rul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238423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647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50CBC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0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A5CFE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851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01078489"/>
            <w:placeholder>
              <w:docPart w:val="6E3F7FC73194419BA9B34847F706D576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D24D50F" w14:textId="40A853DA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646E6C5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D014552" w14:textId="3456B6FD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903D84">
              <w:rPr>
                <w:rFonts w:ascii="Arial" w:hAnsi="Arial" w:cs="Arial"/>
                <w:sz w:val="20"/>
                <w:szCs w:val="20"/>
              </w:rPr>
              <w:t>you us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the Web editor: edit MD and run servic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CD123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94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41718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0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ACE078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8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987163774"/>
            <w:placeholder>
              <w:docPart w:val="C51B0465E3E64A56B2B61B57BDAAC167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22C3DAD" w14:textId="521E9FA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361CD94" w14:textId="77777777" w:rsidTr="008B5198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F911E4F" w14:textId="2F98D234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configure new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51C77">
              <w:rPr>
                <w:rFonts w:ascii="Arial" w:hAnsi="Arial" w:cs="Arial"/>
                <w:sz w:val="20"/>
                <w:szCs w:val="20"/>
              </w:rPr>
              <w:t>nrichment task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446E60" w14:textId="08D4FDB6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73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4B431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70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5AEBD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30142512"/>
            <w:placeholder>
              <w:docPart w:val="4519266BC9CF4E09B09190EFB77A1EA1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2160F9E" w14:textId="2C3184FF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D275D14" w14:textId="77777777" w:rsidTr="008B5198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395583B" w14:textId="609FFDC5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onfigure new validation stack(s)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669E90" w14:textId="56F66629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02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DDA699" w14:textId="51459FBB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12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4CFC78" w14:textId="770D9D4D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70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95667287"/>
            <w:placeholder>
              <w:docPart w:val="A39E472830FD4AEF9E454CDAFE872FC3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07E6CFA" w14:textId="3BDAC676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1BBCED" w14:textId="77777777" w:rsidR="002D0463" w:rsidRDefault="002D0463">
      <w:pPr>
        <w:rPr>
          <w:rFonts w:ascii="Arial" w:hAnsi="Arial" w:cs="Arial"/>
          <w:sz w:val="20"/>
          <w:szCs w:val="20"/>
        </w:rPr>
      </w:pPr>
    </w:p>
    <w:p w14:paraId="7D47D4EA" w14:textId="019570E8" w:rsidR="00EC3F66" w:rsidRDefault="00EC3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191B78" w14:textId="77777777" w:rsidR="00EC3F66" w:rsidRPr="00051C77" w:rsidRDefault="00EC3F66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720"/>
        <w:gridCol w:w="540"/>
        <w:gridCol w:w="5220"/>
      </w:tblGrid>
      <w:tr w:rsidR="003704E6" w:rsidRPr="00051C77" w14:paraId="4BFC3D23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8FFD7B" w14:textId="040A658E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ata Management</w:t>
            </w:r>
          </w:p>
        </w:tc>
      </w:tr>
      <w:tr w:rsidR="003704E6" w:rsidRPr="00051C77" w14:paraId="07E4D604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6C23F4F" w14:textId="77777777" w:rsidR="003704E6" w:rsidRPr="00051C77" w:rsidRDefault="003704E6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 - Requests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5037A24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17172A5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8480D4B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F32B8B4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549C6F7F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0F31E68" w14:textId="475367CB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Can you search for an object (simple, advanced) MD search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E27C8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9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CF637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72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2796B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3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26987215"/>
            <w:placeholder>
              <w:docPart w:val="19C5B3F24C30481E97F0A503185BDC69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CCD8CB9" w14:textId="6013B7C3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0998F521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6E3042" w14:textId="23125F2B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Can you create and manage set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3E14A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14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EAAA80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63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FDD7D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83986621"/>
            <w:placeholder>
              <w:docPart w:val="6E5755E5B61C46FEA6C1D124B23403E6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C4EE44B" w14:textId="6ED402B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20E892B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C00AB55" w14:textId="0465D3E9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reate a new task chai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B9CC7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06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E6FE3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81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2B2D11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71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46777025"/>
            <w:placeholder>
              <w:docPart w:val="181FC52A8697443AB21EF268832F41C7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10CC5D6" w14:textId="2540508B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CBF0B7B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2B11C13" w14:textId="1B2C80B2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reate maintenance processes and monitor process executio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8EDCA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90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B3745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07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82211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89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126812112"/>
            <w:placeholder>
              <w:docPart w:val="40D0EF4B61C8425F9176B946B154B4A4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43D3FA3" w14:textId="71F1E057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4DD4498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8286186" w14:textId="00E85891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onfigure collections in Rosetta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32247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9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AE2B26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73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BA079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22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030611887"/>
            <w:placeholder>
              <w:docPart w:val="D3CD1512B8514186807E7A40E6D4AFB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DC18A23" w14:textId="0E2A252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C4D740C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45C50D3" w14:textId="77625976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trouble-shoot technical issues 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03D84">
              <w:rPr>
                <w:rFonts w:ascii="Arial" w:hAnsi="Arial" w:cs="Arial"/>
                <w:sz w:val="20"/>
                <w:szCs w:val="20"/>
              </w:rPr>
              <w:t>permanent</w:t>
            </w:r>
            <w:r>
              <w:rPr>
                <w:rFonts w:ascii="Arial" w:hAnsi="Arial" w:cs="Arial"/>
                <w:sz w:val="20"/>
                <w:szCs w:val="20"/>
              </w:rPr>
              <w:t xml:space="preserve"> repository</w:t>
            </w:r>
            <w:r w:rsidRPr="00903D8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4959082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2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8D5AD9C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872001C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5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480777047"/>
            <w:placeholder>
              <w:docPart w:val="383590D3FF524CB7908D6E02DACA5421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87ADBC3" w14:textId="352B8F8C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C3F109C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269D0A5" w14:textId="73132D04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as the publishing configu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903D84">
              <w:rPr>
                <w:rFonts w:ascii="Arial" w:hAnsi="Arial" w:cs="Arial"/>
                <w:sz w:val="20"/>
                <w:szCs w:val="20"/>
              </w:rPr>
              <w:t>completed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760D1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54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E0888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58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FE20F0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38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090380033"/>
            <w:placeholder>
              <w:docPart w:val="4CF79C0F42094ED1A39DFB08A682C794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E67B95E" w14:textId="3175E735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9700AF1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A6CF2C2" w14:textId="435DE9CD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delete data from </w:t>
            </w: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Pr="00051C77">
              <w:rPr>
                <w:rFonts w:ascii="Arial" w:hAnsi="Arial" w:cs="Arial"/>
                <w:sz w:val="20"/>
                <w:szCs w:val="20"/>
              </w:rPr>
              <w:t>ermanent</w:t>
            </w:r>
            <w:r>
              <w:rPr>
                <w:rFonts w:ascii="Arial" w:hAnsi="Arial" w:cs="Arial"/>
                <w:sz w:val="20"/>
                <w:szCs w:val="20"/>
              </w:rPr>
              <w:t xml:space="preserve"> repository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?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51C77">
              <w:rPr>
                <w:rFonts w:ascii="Arial" w:hAnsi="Arial" w:cs="Arial"/>
                <w:sz w:val="20"/>
                <w:szCs w:val="20"/>
              </w:rPr>
              <w:t>recycle bi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0A9DE43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59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FC06564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98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2FE77E3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3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759183502"/>
            <w:placeholder>
              <w:docPart w:val="32D33616F3FB4DB28EC72278B28710C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749E8AC" w14:textId="27D513BA" w:rsidR="001247EA" w:rsidRPr="00814D40" w:rsidRDefault="001247EA" w:rsidP="001247EA">
                <w:pPr>
                  <w:spacing w:line="36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2DB82BFD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A60A515" w14:textId="0325E08E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read dashboard report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A9CED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39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570575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33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1D33A30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270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570341244"/>
            <w:placeholder>
              <w:docPart w:val="5ECE486EDBA84C289800F774BAE804F0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F6C02E7" w14:textId="781F68C2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A51B694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05BDC5" w14:textId="28922937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Can you to update a representation for an existing IE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4E0BD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17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29898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06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8CF58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0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2134239015"/>
            <w:placeholder>
              <w:docPart w:val="61D5473716DD4B499868D5B4B497543F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2B30EF5" w14:textId="4622A3B9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26102231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D7C5B1C" w14:textId="048F1E4D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assig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03D8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MS</w:t>
            </w:r>
            <w:r>
              <w:rPr>
                <w:rFonts w:ascii="Arial" w:hAnsi="Arial" w:cs="Arial"/>
                <w:sz w:val="20"/>
                <w:szCs w:val="20"/>
              </w:rPr>
              <w:t xml:space="preserve"> metadata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3D84">
              <w:rPr>
                <w:rFonts w:ascii="Arial" w:hAnsi="Arial" w:cs="Arial"/>
                <w:sz w:val="20"/>
                <w:szCs w:val="20"/>
              </w:rPr>
              <w:t>Rosetta record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BFFE9C" w14:textId="68117374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60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E97A4C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8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9934B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97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207379905"/>
            <w:placeholder>
              <w:docPart w:val="070D3FE9170B47FBAC9A4F3541881D5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2893DAE" w14:textId="2B7871EF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F6BF3C3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ECB9BF0" w14:textId="67F73321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* Do you plan to implement a submission applicatio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42A4185" w14:textId="5C10693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545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420648E" w14:textId="2D69851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72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9BE823D" w14:textId="44240738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50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024700091"/>
            <w:placeholder>
              <w:docPart w:val="296360F80F78416CA4F2687A9FA7E831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C973229" w14:textId="13EE680C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224D75" w14:textId="77777777" w:rsidR="00DA3FA7" w:rsidRPr="00051C77" w:rsidRDefault="00DA3FA7" w:rsidP="003046A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630"/>
        <w:gridCol w:w="630"/>
        <w:gridCol w:w="5220"/>
      </w:tblGrid>
      <w:tr w:rsidR="0073211C" w:rsidRPr="00051C77" w14:paraId="3E83C2E8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5503E9" w14:textId="77777777" w:rsidR="0073211C" w:rsidRPr="00051C77" w:rsidRDefault="0073211C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User Management</w:t>
            </w:r>
          </w:p>
        </w:tc>
      </w:tr>
      <w:tr w:rsidR="0073211C" w:rsidRPr="00051C77" w14:paraId="0DDE04B2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FD92023" w14:textId="77777777" w:rsidR="0073211C" w:rsidRPr="00051C77" w:rsidRDefault="0073211C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7B2C119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FA6A285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6B571E8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9DF7D7C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1DB3ACB0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966E3E1" w14:textId="12DA0E91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manage staff user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40DF98" w14:textId="1FF9D8A1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7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CE8E2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5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314AE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963029778"/>
            <w:placeholder>
              <w:docPart w:val="6E0CBCD0008F427EA18D4F629DA78BAB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312A794" w14:textId="74B0A79D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600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69D1D2E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F4A033" w14:textId="667723E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51C77">
              <w:rPr>
                <w:rFonts w:ascii="Arial" w:hAnsi="Arial" w:cs="Arial"/>
                <w:sz w:val="20"/>
                <w:szCs w:val="20"/>
              </w:rPr>
              <w:t>as PDS configu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been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completed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3B28A37" w14:textId="288C7D20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15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6D109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3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23061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8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752897058"/>
            <w:placeholder>
              <w:docPart w:val="E80923342AE74A2CA061D5CB420E5447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CAD7CE4" w14:textId="5642A1A6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600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6BA9DD9" w14:textId="32C76EE2" w:rsidR="00EC3F66" w:rsidRDefault="00EC3F66" w:rsidP="003046A1">
      <w:pPr>
        <w:spacing w:line="360" w:lineRule="auto"/>
        <w:rPr>
          <w:rFonts w:ascii="Arial" w:hAnsi="Arial" w:cs="Arial"/>
          <w:sz w:val="20"/>
          <w:szCs w:val="20"/>
        </w:rPr>
      </w:pPr>
    </w:p>
    <w:p w14:paraId="27F5B177" w14:textId="77777777" w:rsidR="00EC3F66" w:rsidRDefault="00EC3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74F428" w14:textId="77777777" w:rsidR="0073211C" w:rsidRPr="00051C77" w:rsidRDefault="0073211C" w:rsidP="003046A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630"/>
        <w:gridCol w:w="630"/>
        <w:gridCol w:w="5220"/>
      </w:tblGrid>
      <w:tr w:rsidR="003C3E84" w:rsidRPr="00051C77" w14:paraId="73FD78CD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F8F5E1" w14:textId="2E8FC0A5" w:rsidR="003C3E84" w:rsidRPr="00051C77" w:rsidRDefault="007D6697" w:rsidP="00C3756A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3C3E84" w:rsidRPr="00051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84" w:rsidRPr="00051C77" w14:paraId="39B06391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E1035ED" w14:textId="77777777" w:rsidR="003C3E84" w:rsidRPr="00051C77" w:rsidRDefault="003C3E84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EF19CB1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614F2BE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CB11E97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1EF7034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4E16DD17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EE88200" w14:textId="34DFD812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elivery rules</w:t>
            </w:r>
            <w:r w:rsidRPr="00051C7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D0090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F80366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36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8A74B6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494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2899498"/>
            <w:placeholder>
              <w:docPart w:val="3A43067AF7B546A387F6AE2780732E5B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505799A" w14:textId="3C737794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01A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8967222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E2C9485" w14:textId="3D367DE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File / Mets viewer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4A91F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24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CFE21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4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42263C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356011155"/>
            <w:placeholder>
              <w:docPart w:val="2A3136C098B1466D8B3E8B8DE334D3F2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659A833" w14:textId="7ED86DDB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01A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06A5DDBA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EA578BE" w14:textId="06B39143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1C77">
              <w:rPr>
                <w:rFonts w:ascii="Arial" w:hAnsi="Arial" w:cs="Arial"/>
                <w:sz w:val="20"/>
                <w:szCs w:val="20"/>
              </w:rPr>
              <w:t>* Do you plan to configure external viewer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D15C433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6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714B4B0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173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064ADCF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31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64623110"/>
            <w:placeholder>
              <w:docPart w:val="ABC7ABED7FF240FE9AAC80D5DE8BE3F0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16CD14A" w14:textId="0A14886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01A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0272DF" w14:textId="77777777" w:rsidR="00DA3FA7" w:rsidRPr="00051C77" w:rsidRDefault="00DA3FA7" w:rsidP="00C04512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540"/>
        <w:gridCol w:w="720"/>
        <w:gridCol w:w="5220"/>
      </w:tblGrid>
      <w:tr w:rsidR="00D0731A" w:rsidRPr="00051C77" w14:paraId="0A04DAD0" w14:textId="77777777" w:rsidTr="00447B8F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8C50CF" w14:textId="5ABA7382" w:rsidR="00D0731A" w:rsidRPr="00051C77" w:rsidRDefault="003704E6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</w:p>
        </w:tc>
      </w:tr>
      <w:tr w:rsidR="00D0731A" w:rsidRPr="00051C77" w14:paraId="042226BA" w14:textId="77777777" w:rsidTr="00BD37C0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74B0738" w14:textId="77777777" w:rsidR="00D0731A" w:rsidRPr="00051C77" w:rsidRDefault="00D0731A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460EF40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5C7201F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328361B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8B0726A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11F5D7B6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34555C" w14:textId="4CCFF0B9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run system check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BB6F3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48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A6145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118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67A13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89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475342248"/>
            <w:placeholder>
              <w:docPart w:val="AA3B2EEA6429481FBF063475E40494A6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8A01FEE" w14:textId="55FF089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EC9DA7B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F612A53" w14:textId="3B417DEC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Have you defined the Consort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D84">
              <w:rPr>
                <w:rFonts w:ascii="Arial" w:hAnsi="Arial" w:cs="Arial"/>
                <w:sz w:val="20"/>
                <w:szCs w:val="20"/>
              </w:rPr>
              <w:t>/ Institution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Department </w:t>
            </w:r>
            <w:r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Pr="00903D84">
              <w:rPr>
                <w:rFonts w:ascii="Arial" w:hAnsi="Arial" w:cs="Arial"/>
                <w:sz w:val="20"/>
                <w:szCs w:val="20"/>
              </w:rPr>
              <w:t>and understand its meaning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A1776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3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6DE48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40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E43D7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072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655571757"/>
            <w:placeholder>
              <w:docPart w:val="9F40E9F3529C4036A172EE9B01F2ABB9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F161FAB" w14:textId="6DDB690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8C339F9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F87412E" w14:textId="6DA60FDC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torage rules? 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DC62E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65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CAB53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264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9710D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07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121730169"/>
            <w:placeholder>
              <w:docPart w:val="68FC9A820A9547A7B81630A780BAFA3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06EE13A" w14:textId="2D319219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00029EA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3D92C3" w14:textId="3AE52EC9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903D84">
              <w:rPr>
                <w:rFonts w:ascii="Arial" w:hAnsi="Arial" w:cs="Arial"/>
                <w:sz w:val="20"/>
                <w:szCs w:val="20"/>
              </w:rPr>
              <w:t>introduced to how storage is managed in Rosetta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343854" w14:textId="66EC847E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82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61C129" w14:textId="1AA3C724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7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3C2925" w14:textId="181B831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283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68066161"/>
            <w:placeholder>
              <w:docPart w:val="2451F43AE7654D079524CE92EFB64B04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90355D2" w14:textId="43365BE4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FA87505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D5ED5D" w14:textId="1D8D2A67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defin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new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03D84">
              <w:rPr>
                <w:rFonts w:ascii="Arial" w:hAnsi="Arial" w:cs="Arial"/>
                <w:sz w:val="20"/>
                <w:szCs w:val="20"/>
              </w:rPr>
              <w:t>lugins for Rosetta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5FFC8C7" w14:textId="6293B155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5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0C6326A" w14:textId="570702BD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E88E839" w14:textId="4300E5F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6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502628781"/>
            <w:placeholder>
              <w:docPart w:val="E782E7E421A04074BF981C31F9141DF5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54192C5" w14:textId="1CD95D6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7E2B75E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16D4E84" w14:textId="602E8AC2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use Rosetta API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69BF12" w14:textId="503F65E2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49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8D3FA52" w14:textId="2B347348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22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736E67F" w14:textId="16376561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0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588073140"/>
            <w:placeholder>
              <w:docPart w:val="A6A1D4F0C98F4329849C9BA88A8A02EF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0354D48" w14:textId="6F370D3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F3FF84" w14:textId="77777777" w:rsidR="00447B8F" w:rsidRPr="00051C77" w:rsidRDefault="00447B8F" w:rsidP="00C04512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540"/>
        <w:gridCol w:w="720"/>
        <w:gridCol w:w="5220"/>
      </w:tblGrid>
      <w:tr w:rsidR="007D6697" w:rsidRPr="00051C77" w14:paraId="1B901F7A" w14:textId="77777777" w:rsidTr="00BD37C0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58AA75" w14:textId="026B93A3" w:rsidR="007D6697" w:rsidRPr="00051C77" w:rsidRDefault="007D6697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Preservation</w:t>
            </w:r>
          </w:p>
        </w:tc>
      </w:tr>
      <w:tr w:rsidR="007D6697" w:rsidRPr="00051C77" w14:paraId="7A52473B" w14:textId="77777777" w:rsidTr="0022665B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3143E0D" w14:textId="77777777" w:rsidR="007D6697" w:rsidRPr="00051C77" w:rsidRDefault="007D6697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A9D2B13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A8A5424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7CACA8F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9C9B5D9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208AB444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8396DF" w14:textId="08FBC8C6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update the format library versio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3FCD5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75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AB564C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23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E764E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94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721881693"/>
            <w:placeholder>
              <w:docPart w:val="AF8BDD6881C84AC3A0481FF55BEDE27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715F5FC" w14:textId="6C2BD16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B4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38D5FEC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43267F4" w14:textId="6C436ED4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define a preservation pla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CAA78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67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58A90A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77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DB6A7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446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986890727"/>
            <w:placeholder>
              <w:docPart w:val="CE32AAB49D074905B0800154EB2619B7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F9072B5" w14:textId="4398E81F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B4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006348E9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3E1699E" w14:textId="7AA16661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run risk report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99D87F9" w14:textId="0E181B76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16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76306D" w14:textId="4DE22F78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04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2C9EB0" w14:textId="7943F1DF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43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2036179518"/>
            <w:placeholder>
              <w:docPart w:val="045DC4111D8143E8A4F95C8263783A5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AD09EA8" w14:textId="1AC5C80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B4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7B6878" w14:textId="77777777" w:rsidR="00BD37C0" w:rsidRPr="00051C77" w:rsidRDefault="00BD37C0" w:rsidP="00C04512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540"/>
        <w:gridCol w:w="720"/>
        <w:gridCol w:w="5220"/>
      </w:tblGrid>
      <w:tr w:rsidR="00E169BD" w:rsidRPr="00051C77" w14:paraId="4B63EE13" w14:textId="77777777" w:rsidTr="00BD37C0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591ABF" w14:textId="46BE6650" w:rsidR="00E169BD" w:rsidRPr="00051C77" w:rsidRDefault="00E169BD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Miscellaneous</w:t>
            </w:r>
          </w:p>
        </w:tc>
      </w:tr>
      <w:tr w:rsidR="00E169BD" w:rsidRPr="00051C77" w14:paraId="69ED86A6" w14:textId="77777777" w:rsidTr="0022665B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3B11CD4" w14:textId="77777777" w:rsidR="00E169BD" w:rsidRPr="00051C77" w:rsidRDefault="00E169BD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CABC742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5080B6F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0ABA712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4354038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511E5C4A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537422" w14:textId="16E5CB81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extract errors from Rosetta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51C77">
              <w:rPr>
                <w:rFonts w:ascii="Arial" w:hAnsi="Arial" w:cs="Arial"/>
                <w:sz w:val="20"/>
                <w:szCs w:val="20"/>
              </w:rPr>
              <w:t>og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9B106D" w14:textId="228810BF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D1D16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B5C4CC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0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63850998"/>
            <w:placeholder>
              <w:docPart w:val="C16F2BFCB9BE4E50821E9A9215503D4A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EF9D2F1" w14:textId="2E6A596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7D3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B03FDB7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18E2C4C" w14:textId="09AA6532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ware of the Developer’s Network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45FE54" w14:textId="51903031" w:rsidR="001247EA" w:rsidRPr="00051C77" w:rsidRDefault="001247EA" w:rsidP="001247EA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53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63AC87E" w14:textId="46ADB12F" w:rsidR="001247EA" w:rsidRPr="00051C77" w:rsidRDefault="001247EA" w:rsidP="001247EA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1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2A3EE6" w14:textId="10734420" w:rsidR="001247EA" w:rsidRPr="00051C77" w:rsidRDefault="001247EA" w:rsidP="001247EA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51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342781937"/>
            <w:placeholder>
              <w:docPart w:val="B97CA3A3E4704AB483621A7DE8A6CFD1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7BBCF14" w14:textId="431D255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7D3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BC4E65" w14:textId="6EFD24A5" w:rsidR="00E169BD" w:rsidRPr="00051C77" w:rsidRDefault="00E169BD" w:rsidP="00C04512">
      <w:pPr>
        <w:rPr>
          <w:rFonts w:ascii="Arial" w:hAnsi="Arial" w:cs="Arial"/>
          <w:sz w:val="20"/>
          <w:szCs w:val="20"/>
        </w:rPr>
      </w:pPr>
    </w:p>
    <w:sectPr w:rsidR="00E169BD" w:rsidRPr="00051C77" w:rsidSect="00051C7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2109" w14:textId="77777777" w:rsidR="00ED0BF9" w:rsidRDefault="00ED0BF9" w:rsidP="00987F65">
      <w:r>
        <w:separator/>
      </w:r>
    </w:p>
  </w:endnote>
  <w:endnote w:type="continuationSeparator" w:id="0">
    <w:p w14:paraId="0D231470" w14:textId="77777777" w:rsidR="00ED0BF9" w:rsidRDefault="00ED0BF9" w:rsidP="0098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8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BE823" w14:textId="77777777" w:rsidR="00EC3F66" w:rsidRDefault="00EC3F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E55B63" w14:textId="77777777" w:rsidR="00EC3F66" w:rsidRDefault="00EC3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16BE" w14:textId="77777777" w:rsidR="00ED0BF9" w:rsidRDefault="00ED0BF9" w:rsidP="00987F65">
      <w:r>
        <w:separator/>
      </w:r>
    </w:p>
  </w:footnote>
  <w:footnote w:type="continuationSeparator" w:id="0">
    <w:p w14:paraId="54E1AC1D" w14:textId="77777777" w:rsidR="00ED0BF9" w:rsidRDefault="00ED0BF9" w:rsidP="0098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28711E5"/>
    <w:multiLevelType w:val="hybridMultilevel"/>
    <w:tmpl w:val="84263942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59DD"/>
    <w:multiLevelType w:val="hybridMultilevel"/>
    <w:tmpl w:val="871C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F6E1A"/>
    <w:multiLevelType w:val="hybridMultilevel"/>
    <w:tmpl w:val="46C2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3ABC"/>
    <w:multiLevelType w:val="hybridMultilevel"/>
    <w:tmpl w:val="681C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06C76"/>
    <w:multiLevelType w:val="hybridMultilevel"/>
    <w:tmpl w:val="8844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10AD1"/>
    <w:multiLevelType w:val="hybridMultilevel"/>
    <w:tmpl w:val="67164A14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0E5F"/>
    <w:multiLevelType w:val="hybridMultilevel"/>
    <w:tmpl w:val="047E981A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1FF122B0"/>
    <w:multiLevelType w:val="hybridMultilevel"/>
    <w:tmpl w:val="E5B25D6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1A15A59"/>
    <w:multiLevelType w:val="hybridMultilevel"/>
    <w:tmpl w:val="B16CF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B3499"/>
    <w:multiLevelType w:val="hybridMultilevel"/>
    <w:tmpl w:val="29028E60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3734D"/>
    <w:multiLevelType w:val="hybridMultilevel"/>
    <w:tmpl w:val="4188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0D90"/>
    <w:multiLevelType w:val="hybridMultilevel"/>
    <w:tmpl w:val="0F00EDC0"/>
    <w:lvl w:ilvl="0" w:tplc="DB26C350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2A2634A5"/>
    <w:multiLevelType w:val="multilevel"/>
    <w:tmpl w:val="DC76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AE5FB7"/>
    <w:multiLevelType w:val="hybridMultilevel"/>
    <w:tmpl w:val="D0DAB082"/>
    <w:lvl w:ilvl="0" w:tplc="A600EE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82ED1"/>
    <w:multiLevelType w:val="hybridMultilevel"/>
    <w:tmpl w:val="716E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B4328"/>
    <w:multiLevelType w:val="hybridMultilevel"/>
    <w:tmpl w:val="3BF20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73CEE"/>
    <w:multiLevelType w:val="hybridMultilevel"/>
    <w:tmpl w:val="7F404486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D0FE5"/>
    <w:multiLevelType w:val="hybridMultilevel"/>
    <w:tmpl w:val="0E2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31F4D"/>
    <w:multiLevelType w:val="hybridMultilevel"/>
    <w:tmpl w:val="2D12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546A"/>
    <w:multiLevelType w:val="hybridMultilevel"/>
    <w:tmpl w:val="41C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03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67131A"/>
    <w:multiLevelType w:val="hybridMultilevel"/>
    <w:tmpl w:val="05BC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D703A"/>
    <w:multiLevelType w:val="hybridMultilevel"/>
    <w:tmpl w:val="3BC45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5602D"/>
    <w:multiLevelType w:val="multilevel"/>
    <w:tmpl w:val="31DE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F5163C"/>
    <w:multiLevelType w:val="hybridMultilevel"/>
    <w:tmpl w:val="5804083E"/>
    <w:lvl w:ilvl="0" w:tplc="DB26C35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2BE6550"/>
    <w:multiLevelType w:val="multilevel"/>
    <w:tmpl w:val="D216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144E25"/>
    <w:multiLevelType w:val="hybridMultilevel"/>
    <w:tmpl w:val="3CA4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A40DC"/>
    <w:multiLevelType w:val="multilevel"/>
    <w:tmpl w:val="DC76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854054"/>
    <w:multiLevelType w:val="hybridMultilevel"/>
    <w:tmpl w:val="B97C52E8"/>
    <w:lvl w:ilvl="0" w:tplc="90C6A2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D104E"/>
    <w:multiLevelType w:val="hybridMultilevel"/>
    <w:tmpl w:val="4B82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A31EE"/>
    <w:multiLevelType w:val="hybridMultilevel"/>
    <w:tmpl w:val="487056D4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12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28"/>
  </w:num>
  <w:num w:numId="7">
    <w:abstractNumId w:val="20"/>
  </w:num>
  <w:num w:numId="8">
    <w:abstractNumId w:val="32"/>
  </w:num>
  <w:num w:numId="9">
    <w:abstractNumId w:val="23"/>
  </w:num>
  <w:num w:numId="10">
    <w:abstractNumId w:val="16"/>
  </w:num>
  <w:num w:numId="11">
    <w:abstractNumId w:val="8"/>
  </w:num>
  <w:num w:numId="12">
    <w:abstractNumId w:val="0"/>
  </w:num>
  <w:num w:numId="13">
    <w:abstractNumId w:val="19"/>
  </w:num>
  <w:num w:numId="14">
    <w:abstractNumId w:val="3"/>
  </w:num>
  <w:num w:numId="15">
    <w:abstractNumId w:val="27"/>
  </w:num>
  <w:num w:numId="16">
    <w:abstractNumId w:val="15"/>
  </w:num>
  <w:num w:numId="17">
    <w:abstractNumId w:val="9"/>
  </w:num>
  <w:num w:numId="18">
    <w:abstractNumId w:val="4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6"/>
  </w:num>
  <w:num w:numId="22">
    <w:abstractNumId w:val="5"/>
  </w:num>
  <w:num w:numId="23">
    <w:abstractNumId w:val="25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"/>
  </w:num>
  <w:num w:numId="27">
    <w:abstractNumId w:val="17"/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29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A0"/>
    <w:rsid w:val="00000536"/>
    <w:rsid w:val="00001C79"/>
    <w:rsid w:val="00002780"/>
    <w:rsid w:val="00002C35"/>
    <w:rsid w:val="0000497A"/>
    <w:rsid w:val="00004C96"/>
    <w:rsid w:val="00006A95"/>
    <w:rsid w:val="00007AF6"/>
    <w:rsid w:val="0001020C"/>
    <w:rsid w:val="000126E6"/>
    <w:rsid w:val="00013099"/>
    <w:rsid w:val="00013292"/>
    <w:rsid w:val="00013556"/>
    <w:rsid w:val="000135EB"/>
    <w:rsid w:val="00014486"/>
    <w:rsid w:val="00014668"/>
    <w:rsid w:val="00014C66"/>
    <w:rsid w:val="000158CC"/>
    <w:rsid w:val="00016EB4"/>
    <w:rsid w:val="0002190F"/>
    <w:rsid w:val="00021F87"/>
    <w:rsid w:val="000220E5"/>
    <w:rsid w:val="00022745"/>
    <w:rsid w:val="0002489D"/>
    <w:rsid w:val="00026560"/>
    <w:rsid w:val="00026BB2"/>
    <w:rsid w:val="00027E85"/>
    <w:rsid w:val="00030310"/>
    <w:rsid w:val="0003113D"/>
    <w:rsid w:val="00033668"/>
    <w:rsid w:val="00036313"/>
    <w:rsid w:val="00040D9C"/>
    <w:rsid w:val="00041C12"/>
    <w:rsid w:val="0004242C"/>
    <w:rsid w:val="00043950"/>
    <w:rsid w:val="00046505"/>
    <w:rsid w:val="00047470"/>
    <w:rsid w:val="00050F6B"/>
    <w:rsid w:val="00051C77"/>
    <w:rsid w:val="00051C96"/>
    <w:rsid w:val="00052060"/>
    <w:rsid w:val="0005489A"/>
    <w:rsid w:val="00057974"/>
    <w:rsid w:val="00062ABE"/>
    <w:rsid w:val="00070C74"/>
    <w:rsid w:val="00071C1B"/>
    <w:rsid w:val="000720E7"/>
    <w:rsid w:val="000740CC"/>
    <w:rsid w:val="00074EA9"/>
    <w:rsid w:val="00076109"/>
    <w:rsid w:val="000761FB"/>
    <w:rsid w:val="0007672C"/>
    <w:rsid w:val="00077291"/>
    <w:rsid w:val="00080D88"/>
    <w:rsid w:val="000837FA"/>
    <w:rsid w:val="0009178E"/>
    <w:rsid w:val="00091E2F"/>
    <w:rsid w:val="000923F3"/>
    <w:rsid w:val="00092F41"/>
    <w:rsid w:val="00093BA0"/>
    <w:rsid w:val="00095C50"/>
    <w:rsid w:val="000976FF"/>
    <w:rsid w:val="000A0095"/>
    <w:rsid w:val="000A2446"/>
    <w:rsid w:val="000A46BB"/>
    <w:rsid w:val="000A631E"/>
    <w:rsid w:val="000A7158"/>
    <w:rsid w:val="000A7912"/>
    <w:rsid w:val="000A7F9A"/>
    <w:rsid w:val="000B067B"/>
    <w:rsid w:val="000B176F"/>
    <w:rsid w:val="000B3484"/>
    <w:rsid w:val="000B358A"/>
    <w:rsid w:val="000B5B90"/>
    <w:rsid w:val="000B5E5C"/>
    <w:rsid w:val="000B625F"/>
    <w:rsid w:val="000B7300"/>
    <w:rsid w:val="000C07BF"/>
    <w:rsid w:val="000C4F52"/>
    <w:rsid w:val="000C5E9D"/>
    <w:rsid w:val="000C5F08"/>
    <w:rsid w:val="000C697E"/>
    <w:rsid w:val="000C7152"/>
    <w:rsid w:val="000D0A29"/>
    <w:rsid w:val="000D159F"/>
    <w:rsid w:val="000D20FE"/>
    <w:rsid w:val="000D3B66"/>
    <w:rsid w:val="000D61EB"/>
    <w:rsid w:val="000E37D2"/>
    <w:rsid w:val="000E5E45"/>
    <w:rsid w:val="000E6C98"/>
    <w:rsid w:val="000F0BC0"/>
    <w:rsid w:val="000F1B64"/>
    <w:rsid w:val="000F2E6B"/>
    <w:rsid w:val="000F367E"/>
    <w:rsid w:val="000F60F2"/>
    <w:rsid w:val="000F6C12"/>
    <w:rsid w:val="001007D4"/>
    <w:rsid w:val="00100967"/>
    <w:rsid w:val="0010585B"/>
    <w:rsid w:val="00105A46"/>
    <w:rsid w:val="0011069B"/>
    <w:rsid w:val="0011083F"/>
    <w:rsid w:val="00110FA5"/>
    <w:rsid w:val="001111CC"/>
    <w:rsid w:val="001111D3"/>
    <w:rsid w:val="0011202C"/>
    <w:rsid w:val="00112686"/>
    <w:rsid w:val="00113628"/>
    <w:rsid w:val="00115136"/>
    <w:rsid w:val="00116442"/>
    <w:rsid w:val="001168E2"/>
    <w:rsid w:val="00121772"/>
    <w:rsid w:val="00121899"/>
    <w:rsid w:val="00122AF0"/>
    <w:rsid w:val="001247EA"/>
    <w:rsid w:val="001274FC"/>
    <w:rsid w:val="00127676"/>
    <w:rsid w:val="00132E23"/>
    <w:rsid w:val="001340D2"/>
    <w:rsid w:val="001405B2"/>
    <w:rsid w:val="00141D25"/>
    <w:rsid w:val="00141DDB"/>
    <w:rsid w:val="00141E2A"/>
    <w:rsid w:val="00141FA9"/>
    <w:rsid w:val="00147621"/>
    <w:rsid w:val="0015070B"/>
    <w:rsid w:val="00150787"/>
    <w:rsid w:val="00154365"/>
    <w:rsid w:val="00154AC1"/>
    <w:rsid w:val="00154DA4"/>
    <w:rsid w:val="00155B9A"/>
    <w:rsid w:val="00155E3A"/>
    <w:rsid w:val="00156123"/>
    <w:rsid w:val="0015722E"/>
    <w:rsid w:val="0016164B"/>
    <w:rsid w:val="0016308D"/>
    <w:rsid w:val="00163922"/>
    <w:rsid w:val="001651FB"/>
    <w:rsid w:val="00165A30"/>
    <w:rsid w:val="00166923"/>
    <w:rsid w:val="001669C0"/>
    <w:rsid w:val="00166F12"/>
    <w:rsid w:val="00167002"/>
    <w:rsid w:val="0017001A"/>
    <w:rsid w:val="001709F6"/>
    <w:rsid w:val="001726DE"/>
    <w:rsid w:val="00172B11"/>
    <w:rsid w:val="00173993"/>
    <w:rsid w:val="0017451B"/>
    <w:rsid w:val="0017483E"/>
    <w:rsid w:val="001775AE"/>
    <w:rsid w:val="00180959"/>
    <w:rsid w:val="00181F50"/>
    <w:rsid w:val="001901B3"/>
    <w:rsid w:val="001929CB"/>
    <w:rsid w:val="00194503"/>
    <w:rsid w:val="00197388"/>
    <w:rsid w:val="0019756A"/>
    <w:rsid w:val="001A0138"/>
    <w:rsid w:val="001A0A3E"/>
    <w:rsid w:val="001A0CD3"/>
    <w:rsid w:val="001A1A98"/>
    <w:rsid w:val="001A2ADA"/>
    <w:rsid w:val="001A2DCB"/>
    <w:rsid w:val="001A3286"/>
    <w:rsid w:val="001A4C13"/>
    <w:rsid w:val="001A618A"/>
    <w:rsid w:val="001A62FC"/>
    <w:rsid w:val="001A7CBE"/>
    <w:rsid w:val="001B0B57"/>
    <w:rsid w:val="001B14BD"/>
    <w:rsid w:val="001B2E09"/>
    <w:rsid w:val="001B3B5F"/>
    <w:rsid w:val="001B4ED9"/>
    <w:rsid w:val="001B5BBC"/>
    <w:rsid w:val="001B69F8"/>
    <w:rsid w:val="001B6D2E"/>
    <w:rsid w:val="001C2B90"/>
    <w:rsid w:val="001C2E2F"/>
    <w:rsid w:val="001C3072"/>
    <w:rsid w:val="001C3582"/>
    <w:rsid w:val="001C47EF"/>
    <w:rsid w:val="001C5728"/>
    <w:rsid w:val="001C5F83"/>
    <w:rsid w:val="001C630A"/>
    <w:rsid w:val="001C6356"/>
    <w:rsid w:val="001C6EDC"/>
    <w:rsid w:val="001C7BDC"/>
    <w:rsid w:val="001D1C8F"/>
    <w:rsid w:val="001D2EBE"/>
    <w:rsid w:val="001D4FCB"/>
    <w:rsid w:val="001D50C3"/>
    <w:rsid w:val="001F12A2"/>
    <w:rsid w:val="001F135E"/>
    <w:rsid w:val="001F260E"/>
    <w:rsid w:val="001F27F0"/>
    <w:rsid w:val="001F417B"/>
    <w:rsid w:val="001F7574"/>
    <w:rsid w:val="00203289"/>
    <w:rsid w:val="00214C1F"/>
    <w:rsid w:val="00216ECE"/>
    <w:rsid w:val="00221BF0"/>
    <w:rsid w:val="00225475"/>
    <w:rsid w:val="002262F2"/>
    <w:rsid w:val="00226654"/>
    <w:rsid w:val="0022665B"/>
    <w:rsid w:val="002269AA"/>
    <w:rsid w:val="00227A69"/>
    <w:rsid w:val="002341EB"/>
    <w:rsid w:val="0023699F"/>
    <w:rsid w:val="00237A9F"/>
    <w:rsid w:val="0024598D"/>
    <w:rsid w:val="00245BF3"/>
    <w:rsid w:val="002464DD"/>
    <w:rsid w:val="00246997"/>
    <w:rsid w:val="00246C1C"/>
    <w:rsid w:val="002471BE"/>
    <w:rsid w:val="00247B75"/>
    <w:rsid w:val="00250708"/>
    <w:rsid w:val="002508A1"/>
    <w:rsid w:val="002520F3"/>
    <w:rsid w:val="0025360A"/>
    <w:rsid w:val="00253A5C"/>
    <w:rsid w:val="00253CDD"/>
    <w:rsid w:val="00254258"/>
    <w:rsid w:val="00257C78"/>
    <w:rsid w:val="00261192"/>
    <w:rsid w:val="00261E26"/>
    <w:rsid w:val="0026273E"/>
    <w:rsid w:val="0026348B"/>
    <w:rsid w:val="00264173"/>
    <w:rsid w:val="002648A5"/>
    <w:rsid w:val="0026554B"/>
    <w:rsid w:val="00267614"/>
    <w:rsid w:val="00267BFD"/>
    <w:rsid w:val="00273B88"/>
    <w:rsid w:val="00273E14"/>
    <w:rsid w:val="00274C1F"/>
    <w:rsid w:val="00274D87"/>
    <w:rsid w:val="00276AE6"/>
    <w:rsid w:val="002773D8"/>
    <w:rsid w:val="00280595"/>
    <w:rsid w:val="0028104F"/>
    <w:rsid w:val="00282B7F"/>
    <w:rsid w:val="00283884"/>
    <w:rsid w:val="002840BF"/>
    <w:rsid w:val="002848FE"/>
    <w:rsid w:val="0029027B"/>
    <w:rsid w:val="00290376"/>
    <w:rsid w:val="00291C0D"/>
    <w:rsid w:val="00294394"/>
    <w:rsid w:val="002966DB"/>
    <w:rsid w:val="002975F6"/>
    <w:rsid w:val="002A3E3D"/>
    <w:rsid w:val="002A427A"/>
    <w:rsid w:val="002A4B3A"/>
    <w:rsid w:val="002A6D00"/>
    <w:rsid w:val="002A6D37"/>
    <w:rsid w:val="002A6D56"/>
    <w:rsid w:val="002A6FDD"/>
    <w:rsid w:val="002B5B7E"/>
    <w:rsid w:val="002B7401"/>
    <w:rsid w:val="002B7668"/>
    <w:rsid w:val="002B76AD"/>
    <w:rsid w:val="002C07EA"/>
    <w:rsid w:val="002C216B"/>
    <w:rsid w:val="002C2194"/>
    <w:rsid w:val="002C344D"/>
    <w:rsid w:val="002C34F2"/>
    <w:rsid w:val="002C3C9B"/>
    <w:rsid w:val="002C60D9"/>
    <w:rsid w:val="002C6B69"/>
    <w:rsid w:val="002C7773"/>
    <w:rsid w:val="002C7A95"/>
    <w:rsid w:val="002D0463"/>
    <w:rsid w:val="002D08F3"/>
    <w:rsid w:val="002D0BDF"/>
    <w:rsid w:val="002D2A45"/>
    <w:rsid w:val="002D30B7"/>
    <w:rsid w:val="002D4C69"/>
    <w:rsid w:val="002D57BF"/>
    <w:rsid w:val="002E1535"/>
    <w:rsid w:val="002E1A73"/>
    <w:rsid w:val="002E274E"/>
    <w:rsid w:val="002E2C83"/>
    <w:rsid w:val="002E6B3C"/>
    <w:rsid w:val="002E7075"/>
    <w:rsid w:val="002E7854"/>
    <w:rsid w:val="002E7D40"/>
    <w:rsid w:val="002E7F8B"/>
    <w:rsid w:val="002F09EF"/>
    <w:rsid w:val="002F10DF"/>
    <w:rsid w:val="002F1E00"/>
    <w:rsid w:val="002F30CA"/>
    <w:rsid w:val="002F3B5C"/>
    <w:rsid w:val="002F4C49"/>
    <w:rsid w:val="002F596E"/>
    <w:rsid w:val="00300CDC"/>
    <w:rsid w:val="00302D23"/>
    <w:rsid w:val="00303395"/>
    <w:rsid w:val="003046A1"/>
    <w:rsid w:val="00306BCB"/>
    <w:rsid w:val="00310A6D"/>
    <w:rsid w:val="00311B69"/>
    <w:rsid w:val="00313BC2"/>
    <w:rsid w:val="00314239"/>
    <w:rsid w:val="0031484D"/>
    <w:rsid w:val="00314991"/>
    <w:rsid w:val="00314A77"/>
    <w:rsid w:val="003155C4"/>
    <w:rsid w:val="003217B9"/>
    <w:rsid w:val="00321CA5"/>
    <w:rsid w:val="00322AFB"/>
    <w:rsid w:val="00325A7B"/>
    <w:rsid w:val="00326896"/>
    <w:rsid w:val="00332349"/>
    <w:rsid w:val="0033373E"/>
    <w:rsid w:val="00334E3B"/>
    <w:rsid w:val="00336869"/>
    <w:rsid w:val="0033689D"/>
    <w:rsid w:val="00344826"/>
    <w:rsid w:val="00345129"/>
    <w:rsid w:val="00346B99"/>
    <w:rsid w:val="00347253"/>
    <w:rsid w:val="00347EA9"/>
    <w:rsid w:val="003502D7"/>
    <w:rsid w:val="00350805"/>
    <w:rsid w:val="003524F8"/>
    <w:rsid w:val="00357152"/>
    <w:rsid w:val="003577E9"/>
    <w:rsid w:val="00361080"/>
    <w:rsid w:val="00362EC2"/>
    <w:rsid w:val="00363699"/>
    <w:rsid w:val="00365303"/>
    <w:rsid w:val="0036671D"/>
    <w:rsid w:val="003677CB"/>
    <w:rsid w:val="00370058"/>
    <w:rsid w:val="00370145"/>
    <w:rsid w:val="003704E6"/>
    <w:rsid w:val="0037148E"/>
    <w:rsid w:val="0037638A"/>
    <w:rsid w:val="00381E27"/>
    <w:rsid w:val="003840AE"/>
    <w:rsid w:val="003851A9"/>
    <w:rsid w:val="00386CF8"/>
    <w:rsid w:val="0039058E"/>
    <w:rsid w:val="00390CD6"/>
    <w:rsid w:val="00390F5D"/>
    <w:rsid w:val="0039288F"/>
    <w:rsid w:val="00393255"/>
    <w:rsid w:val="00393628"/>
    <w:rsid w:val="00394328"/>
    <w:rsid w:val="003966CF"/>
    <w:rsid w:val="003A0649"/>
    <w:rsid w:val="003A18D5"/>
    <w:rsid w:val="003A5157"/>
    <w:rsid w:val="003A52A5"/>
    <w:rsid w:val="003A59A1"/>
    <w:rsid w:val="003A7762"/>
    <w:rsid w:val="003A77D0"/>
    <w:rsid w:val="003B149D"/>
    <w:rsid w:val="003B1978"/>
    <w:rsid w:val="003B40AC"/>
    <w:rsid w:val="003B5049"/>
    <w:rsid w:val="003B5804"/>
    <w:rsid w:val="003B7520"/>
    <w:rsid w:val="003C0D0A"/>
    <w:rsid w:val="003C2F4A"/>
    <w:rsid w:val="003C3E84"/>
    <w:rsid w:val="003C5949"/>
    <w:rsid w:val="003C7388"/>
    <w:rsid w:val="003D05A2"/>
    <w:rsid w:val="003D12EB"/>
    <w:rsid w:val="003D22EF"/>
    <w:rsid w:val="003D329D"/>
    <w:rsid w:val="003D3B29"/>
    <w:rsid w:val="003D57CC"/>
    <w:rsid w:val="003D638C"/>
    <w:rsid w:val="003E0537"/>
    <w:rsid w:val="003E074C"/>
    <w:rsid w:val="003E0AFA"/>
    <w:rsid w:val="003E4702"/>
    <w:rsid w:val="003E5BCB"/>
    <w:rsid w:val="003E5E43"/>
    <w:rsid w:val="003E6DE7"/>
    <w:rsid w:val="003E73A0"/>
    <w:rsid w:val="003F079D"/>
    <w:rsid w:val="003F0D6F"/>
    <w:rsid w:val="003F0E40"/>
    <w:rsid w:val="003F13FD"/>
    <w:rsid w:val="003F346E"/>
    <w:rsid w:val="003F3F14"/>
    <w:rsid w:val="003F44CB"/>
    <w:rsid w:val="003F5DFC"/>
    <w:rsid w:val="003F5F9A"/>
    <w:rsid w:val="003F686D"/>
    <w:rsid w:val="003F79AC"/>
    <w:rsid w:val="003F7BB7"/>
    <w:rsid w:val="00402A0A"/>
    <w:rsid w:val="00403D95"/>
    <w:rsid w:val="00404113"/>
    <w:rsid w:val="0040477F"/>
    <w:rsid w:val="004051F2"/>
    <w:rsid w:val="00406727"/>
    <w:rsid w:val="0040785B"/>
    <w:rsid w:val="0041069A"/>
    <w:rsid w:val="00410CE2"/>
    <w:rsid w:val="00414E36"/>
    <w:rsid w:val="00414ED8"/>
    <w:rsid w:val="00415BB9"/>
    <w:rsid w:val="0041783A"/>
    <w:rsid w:val="004226EB"/>
    <w:rsid w:val="004228F0"/>
    <w:rsid w:val="00422BC5"/>
    <w:rsid w:val="00424692"/>
    <w:rsid w:val="00425594"/>
    <w:rsid w:val="00427784"/>
    <w:rsid w:val="00431971"/>
    <w:rsid w:val="004322CF"/>
    <w:rsid w:val="0043290F"/>
    <w:rsid w:val="004334CC"/>
    <w:rsid w:val="00433F2D"/>
    <w:rsid w:val="00434501"/>
    <w:rsid w:val="004378E9"/>
    <w:rsid w:val="00440036"/>
    <w:rsid w:val="00440D63"/>
    <w:rsid w:val="00440FE0"/>
    <w:rsid w:val="00441CEF"/>
    <w:rsid w:val="0044262C"/>
    <w:rsid w:val="004433D3"/>
    <w:rsid w:val="00447B8F"/>
    <w:rsid w:val="00450748"/>
    <w:rsid w:val="004514CF"/>
    <w:rsid w:val="00452732"/>
    <w:rsid w:val="004561EC"/>
    <w:rsid w:val="004610A7"/>
    <w:rsid w:val="00461127"/>
    <w:rsid w:val="00461312"/>
    <w:rsid w:val="00462739"/>
    <w:rsid w:val="00462D5E"/>
    <w:rsid w:val="00463158"/>
    <w:rsid w:val="00464C23"/>
    <w:rsid w:val="00472938"/>
    <w:rsid w:val="00474AF2"/>
    <w:rsid w:val="00474DE1"/>
    <w:rsid w:val="00477F11"/>
    <w:rsid w:val="0048069C"/>
    <w:rsid w:val="00480C1B"/>
    <w:rsid w:val="00482ED8"/>
    <w:rsid w:val="004830BC"/>
    <w:rsid w:val="004832A2"/>
    <w:rsid w:val="0048671F"/>
    <w:rsid w:val="00486787"/>
    <w:rsid w:val="00487514"/>
    <w:rsid w:val="00492B8D"/>
    <w:rsid w:val="0049490A"/>
    <w:rsid w:val="004950F3"/>
    <w:rsid w:val="004A0BFF"/>
    <w:rsid w:val="004A2A4A"/>
    <w:rsid w:val="004A3496"/>
    <w:rsid w:val="004A4D87"/>
    <w:rsid w:val="004A6347"/>
    <w:rsid w:val="004A6955"/>
    <w:rsid w:val="004B1CDA"/>
    <w:rsid w:val="004B4E57"/>
    <w:rsid w:val="004B6901"/>
    <w:rsid w:val="004B6A07"/>
    <w:rsid w:val="004B6D82"/>
    <w:rsid w:val="004B7258"/>
    <w:rsid w:val="004C28F1"/>
    <w:rsid w:val="004C29D8"/>
    <w:rsid w:val="004C3101"/>
    <w:rsid w:val="004C4FE1"/>
    <w:rsid w:val="004D3121"/>
    <w:rsid w:val="004D42C6"/>
    <w:rsid w:val="004D44EF"/>
    <w:rsid w:val="004D5381"/>
    <w:rsid w:val="004E380F"/>
    <w:rsid w:val="004E45CC"/>
    <w:rsid w:val="004E4D0C"/>
    <w:rsid w:val="004E78A0"/>
    <w:rsid w:val="0050340A"/>
    <w:rsid w:val="00504BD3"/>
    <w:rsid w:val="00504FA5"/>
    <w:rsid w:val="0050636D"/>
    <w:rsid w:val="00507D4C"/>
    <w:rsid w:val="00510465"/>
    <w:rsid w:val="0051380E"/>
    <w:rsid w:val="00514A4B"/>
    <w:rsid w:val="00516595"/>
    <w:rsid w:val="005166FC"/>
    <w:rsid w:val="00517185"/>
    <w:rsid w:val="00520A5C"/>
    <w:rsid w:val="0052340D"/>
    <w:rsid w:val="005237D7"/>
    <w:rsid w:val="0052433D"/>
    <w:rsid w:val="0052545E"/>
    <w:rsid w:val="00526E59"/>
    <w:rsid w:val="00530E09"/>
    <w:rsid w:val="00533626"/>
    <w:rsid w:val="005353C0"/>
    <w:rsid w:val="00536283"/>
    <w:rsid w:val="0054018D"/>
    <w:rsid w:val="005415A2"/>
    <w:rsid w:val="00544CDB"/>
    <w:rsid w:val="0054562E"/>
    <w:rsid w:val="00545BBC"/>
    <w:rsid w:val="00550262"/>
    <w:rsid w:val="00553C23"/>
    <w:rsid w:val="005540D1"/>
    <w:rsid w:val="005547F0"/>
    <w:rsid w:val="00556D86"/>
    <w:rsid w:val="00556F21"/>
    <w:rsid w:val="005643E1"/>
    <w:rsid w:val="00564ADB"/>
    <w:rsid w:val="005672CC"/>
    <w:rsid w:val="0057137F"/>
    <w:rsid w:val="00572FA9"/>
    <w:rsid w:val="00574DA0"/>
    <w:rsid w:val="005761A0"/>
    <w:rsid w:val="00576990"/>
    <w:rsid w:val="0057751F"/>
    <w:rsid w:val="00577A18"/>
    <w:rsid w:val="00582081"/>
    <w:rsid w:val="005830E8"/>
    <w:rsid w:val="005914C0"/>
    <w:rsid w:val="005967B9"/>
    <w:rsid w:val="005A0840"/>
    <w:rsid w:val="005A3AB2"/>
    <w:rsid w:val="005A4CC6"/>
    <w:rsid w:val="005A6950"/>
    <w:rsid w:val="005A7181"/>
    <w:rsid w:val="005B04E8"/>
    <w:rsid w:val="005B12D9"/>
    <w:rsid w:val="005B20C3"/>
    <w:rsid w:val="005B3B09"/>
    <w:rsid w:val="005B3CA5"/>
    <w:rsid w:val="005C1D46"/>
    <w:rsid w:val="005C2348"/>
    <w:rsid w:val="005C2EE3"/>
    <w:rsid w:val="005C3784"/>
    <w:rsid w:val="005C3A45"/>
    <w:rsid w:val="005C4931"/>
    <w:rsid w:val="005C5147"/>
    <w:rsid w:val="005C5858"/>
    <w:rsid w:val="005D0057"/>
    <w:rsid w:val="005D00FB"/>
    <w:rsid w:val="005D0127"/>
    <w:rsid w:val="005D0D50"/>
    <w:rsid w:val="005D15E1"/>
    <w:rsid w:val="005D3427"/>
    <w:rsid w:val="005D4887"/>
    <w:rsid w:val="005D697E"/>
    <w:rsid w:val="005D69AA"/>
    <w:rsid w:val="005D6B98"/>
    <w:rsid w:val="005D76D2"/>
    <w:rsid w:val="005E079B"/>
    <w:rsid w:val="005E1960"/>
    <w:rsid w:val="005E1BAE"/>
    <w:rsid w:val="005E2D40"/>
    <w:rsid w:val="005E3A47"/>
    <w:rsid w:val="005E3C12"/>
    <w:rsid w:val="005E5BDC"/>
    <w:rsid w:val="005E5D9A"/>
    <w:rsid w:val="005F3041"/>
    <w:rsid w:val="005F5860"/>
    <w:rsid w:val="005F5F70"/>
    <w:rsid w:val="005F6A7F"/>
    <w:rsid w:val="005F6AD9"/>
    <w:rsid w:val="005F77A5"/>
    <w:rsid w:val="00600169"/>
    <w:rsid w:val="00600B7A"/>
    <w:rsid w:val="00601E4E"/>
    <w:rsid w:val="006031A3"/>
    <w:rsid w:val="00603B77"/>
    <w:rsid w:val="00606520"/>
    <w:rsid w:val="006076CF"/>
    <w:rsid w:val="00610435"/>
    <w:rsid w:val="00610D7D"/>
    <w:rsid w:val="00613B5F"/>
    <w:rsid w:val="0061408E"/>
    <w:rsid w:val="00614E52"/>
    <w:rsid w:val="006169BF"/>
    <w:rsid w:val="00616C5C"/>
    <w:rsid w:val="00622173"/>
    <w:rsid w:val="00622E95"/>
    <w:rsid w:val="00623F31"/>
    <w:rsid w:val="006247B6"/>
    <w:rsid w:val="00624C62"/>
    <w:rsid w:val="006255B3"/>
    <w:rsid w:val="0062616D"/>
    <w:rsid w:val="00627096"/>
    <w:rsid w:val="00632938"/>
    <w:rsid w:val="00633267"/>
    <w:rsid w:val="0063471B"/>
    <w:rsid w:val="006351A3"/>
    <w:rsid w:val="006352D6"/>
    <w:rsid w:val="006353A7"/>
    <w:rsid w:val="00635411"/>
    <w:rsid w:val="00640625"/>
    <w:rsid w:val="00641855"/>
    <w:rsid w:val="00644158"/>
    <w:rsid w:val="006447DC"/>
    <w:rsid w:val="006458BB"/>
    <w:rsid w:val="00647049"/>
    <w:rsid w:val="00652D9E"/>
    <w:rsid w:val="006540B8"/>
    <w:rsid w:val="00654CA5"/>
    <w:rsid w:val="00654DA8"/>
    <w:rsid w:val="00656D8B"/>
    <w:rsid w:val="00657382"/>
    <w:rsid w:val="006605CC"/>
    <w:rsid w:val="00662BC4"/>
    <w:rsid w:val="0066464A"/>
    <w:rsid w:val="0066758E"/>
    <w:rsid w:val="00670E6C"/>
    <w:rsid w:val="00671249"/>
    <w:rsid w:val="006725C2"/>
    <w:rsid w:val="00673028"/>
    <w:rsid w:val="006800BA"/>
    <w:rsid w:val="00680AC4"/>
    <w:rsid w:val="00681363"/>
    <w:rsid w:val="00681A78"/>
    <w:rsid w:val="0068225A"/>
    <w:rsid w:val="00683692"/>
    <w:rsid w:val="0068466F"/>
    <w:rsid w:val="00685B62"/>
    <w:rsid w:val="00694DBB"/>
    <w:rsid w:val="006957FC"/>
    <w:rsid w:val="00696035"/>
    <w:rsid w:val="00697478"/>
    <w:rsid w:val="006A0B58"/>
    <w:rsid w:val="006A12D0"/>
    <w:rsid w:val="006A4786"/>
    <w:rsid w:val="006A6371"/>
    <w:rsid w:val="006A732D"/>
    <w:rsid w:val="006A77B6"/>
    <w:rsid w:val="006B0F29"/>
    <w:rsid w:val="006B244F"/>
    <w:rsid w:val="006B2D23"/>
    <w:rsid w:val="006B36C6"/>
    <w:rsid w:val="006B45A6"/>
    <w:rsid w:val="006C33FB"/>
    <w:rsid w:val="006C3B9F"/>
    <w:rsid w:val="006C3FE4"/>
    <w:rsid w:val="006C78D7"/>
    <w:rsid w:val="006D2017"/>
    <w:rsid w:val="006D44A2"/>
    <w:rsid w:val="006D5A31"/>
    <w:rsid w:val="006D61C6"/>
    <w:rsid w:val="006D64F9"/>
    <w:rsid w:val="006D70FC"/>
    <w:rsid w:val="006E2879"/>
    <w:rsid w:val="006E4FAC"/>
    <w:rsid w:val="006E54F3"/>
    <w:rsid w:val="006E71E2"/>
    <w:rsid w:val="006F157F"/>
    <w:rsid w:val="006F4B0D"/>
    <w:rsid w:val="006F67D9"/>
    <w:rsid w:val="006F6F8D"/>
    <w:rsid w:val="00703EE6"/>
    <w:rsid w:val="0070478F"/>
    <w:rsid w:val="0070637F"/>
    <w:rsid w:val="00710FE6"/>
    <w:rsid w:val="00711D79"/>
    <w:rsid w:val="0071227F"/>
    <w:rsid w:val="00713D20"/>
    <w:rsid w:val="00714120"/>
    <w:rsid w:val="00714DDA"/>
    <w:rsid w:val="00715018"/>
    <w:rsid w:val="00715BD6"/>
    <w:rsid w:val="007163BA"/>
    <w:rsid w:val="00717DE9"/>
    <w:rsid w:val="00720E57"/>
    <w:rsid w:val="0072110C"/>
    <w:rsid w:val="007221E5"/>
    <w:rsid w:val="00723090"/>
    <w:rsid w:val="00726E4A"/>
    <w:rsid w:val="0073211C"/>
    <w:rsid w:val="00732458"/>
    <w:rsid w:val="0073263A"/>
    <w:rsid w:val="00733E6D"/>
    <w:rsid w:val="0073494A"/>
    <w:rsid w:val="00735602"/>
    <w:rsid w:val="00736E7F"/>
    <w:rsid w:val="00737D6B"/>
    <w:rsid w:val="00740E67"/>
    <w:rsid w:val="0074284D"/>
    <w:rsid w:val="00742D1B"/>
    <w:rsid w:val="00743BEB"/>
    <w:rsid w:val="00747C1C"/>
    <w:rsid w:val="007564E4"/>
    <w:rsid w:val="00760321"/>
    <w:rsid w:val="00761363"/>
    <w:rsid w:val="007640DE"/>
    <w:rsid w:val="00766835"/>
    <w:rsid w:val="00767D07"/>
    <w:rsid w:val="00767D6F"/>
    <w:rsid w:val="00767E93"/>
    <w:rsid w:val="00770D84"/>
    <w:rsid w:val="00771042"/>
    <w:rsid w:val="007715B7"/>
    <w:rsid w:val="0077613F"/>
    <w:rsid w:val="00776D5A"/>
    <w:rsid w:val="00777C83"/>
    <w:rsid w:val="0078057A"/>
    <w:rsid w:val="007810C0"/>
    <w:rsid w:val="00781D51"/>
    <w:rsid w:val="00783AE4"/>
    <w:rsid w:val="007841CE"/>
    <w:rsid w:val="00784FF0"/>
    <w:rsid w:val="0079051E"/>
    <w:rsid w:val="007941BD"/>
    <w:rsid w:val="007A1E34"/>
    <w:rsid w:val="007A4146"/>
    <w:rsid w:val="007A44A3"/>
    <w:rsid w:val="007A5CBE"/>
    <w:rsid w:val="007B0F8A"/>
    <w:rsid w:val="007B3AD7"/>
    <w:rsid w:val="007B6425"/>
    <w:rsid w:val="007C1364"/>
    <w:rsid w:val="007C137B"/>
    <w:rsid w:val="007C2587"/>
    <w:rsid w:val="007C3541"/>
    <w:rsid w:val="007C4544"/>
    <w:rsid w:val="007C5075"/>
    <w:rsid w:val="007C5BF5"/>
    <w:rsid w:val="007C5E8C"/>
    <w:rsid w:val="007D3477"/>
    <w:rsid w:val="007D5F48"/>
    <w:rsid w:val="007D6083"/>
    <w:rsid w:val="007D6697"/>
    <w:rsid w:val="007D764E"/>
    <w:rsid w:val="007E0C22"/>
    <w:rsid w:val="007E1235"/>
    <w:rsid w:val="007E1A26"/>
    <w:rsid w:val="007E45AF"/>
    <w:rsid w:val="007E4A02"/>
    <w:rsid w:val="007E4C7F"/>
    <w:rsid w:val="007E5788"/>
    <w:rsid w:val="007E5BA0"/>
    <w:rsid w:val="007E71B5"/>
    <w:rsid w:val="007F018B"/>
    <w:rsid w:val="007F04DC"/>
    <w:rsid w:val="007F1392"/>
    <w:rsid w:val="007F2F99"/>
    <w:rsid w:val="007F4EF8"/>
    <w:rsid w:val="007F5A5B"/>
    <w:rsid w:val="00800C9D"/>
    <w:rsid w:val="00802893"/>
    <w:rsid w:val="008036F6"/>
    <w:rsid w:val="008048B0"/>
    <w:rsid w:val="00806008"/>
    <w:rsid w:val="0080774E"/>
    <w:rsid w:val="00812AE7"/>
    <w:rsid w:val="00813543"/>
    <w:rsid w:val="00814D40"/>
    <w:rsid w:val="008154FD"/>
    <w:rsid w:val="008155C7"/>
    <w:rsid w:val="008161A9"/>
    <w:rsid w:val="008162C1"/>
    <w:rsid w:val="00820CD5"/>
    <w:rsid w:val="00821745"/>
    <w:rsid w:val="00822209"/>
    <w:rsid w:val="0082326A"/>
    <w:rsid w:val="00823A83"/>
    <w:rsid w:val="00824F4C"/>
    <w:rsid w:val="008257BA"/>
    <w:rsid w:val="008267BB"/>
    <w:rsid w:val="0083160F"/>
    <w:rsid w:val="0083233C"/>
    <w:rsid w:val="00832401"/>
    <w:rsid w:val="0083253D"/>
    <w:rsid w:val="00832550"/>
    <w:rsid w:val="00833610"/>
    <w:rsid w:val="0083442D"/>
    <w:rsid w:val="00837ECA"/>
    <w:rsid w:val="00840981"/>
    <w:rsid w:val="00842918"/>
    <w:rsid w:val="0084585B"/>
    <w:rsid w:val="00847549"/>
    <w:rsid w:val="008477F1"/>
    <w:rsid w:val="008520CB"/>
    <w:rsid w:val="00855251"/>
    <w:rsid w:val="0085666A"/>
    <w:rsid w:val="008566FF"/>
    <w:rsid w:val="00861F52"/>
    <w:rsid w:val="0086492B"/>
    <w:rsid w:val="008649D8"/>
    <w:rsid w:val="00865131"/>
    <w:rsid w:val="00870B73"/>
    <w:rsid w:val="00872860"/>
    <w:rsid w:val="008738FC"/>
    <w:rsid w:val="00876B79"/>
    <w:rsid w:val="008815EC"/>
    <w:rsid w:val="008827EF"/>
    <w:rsid w:val="008835D6"/>
    <w:rsid w:val="008837A5"/>
    <w:rsid w:val="00891B21"/>
    <w:rsid w:val="00891CD8"/>
    <w:rsid w:val="00894E85"/>
    <w:rsid w:val="008964AE"/>
    <w:rsid w:val="008978A7"/>
    <w:rsid w:val="008A0F00"/>
    <w:rsid w:val="008A154B"/>
    <w:rsid w:val="008A1A86"/>
    <w:rsid w:val="008A4270"/>
    <w:rsid w:val="008A5406"/>
    <w:rsid w:val="008A7EFD"/>
    <w:rsid w:val="008B147F"/>
    <w:rsid w:val="008B5131"/>
    <w:rsid w:val="008B6414"/>
    <w:rsid w:val="008B68CC"/>
    <w:rsid w:val="008C39AB"/>
    <w:rsid w:val="008C6BD0"/>
    <w:rsid w:val="008C71DB"/>
    <w:rsid w:val="008D07B8"/>
    <w:rsid w:val="008D132B"/>
    <w:rsid w:val="008D13BD"/>
    <w:rsid w:val="008D32E9"/>
    <w:rsid w:val="008D5130"/>
    <w:rsid w:val="008D6C14"/>
    <w:rsid w:val="008E3FB0"/>
    <w:rsid w:val="008E4920"/>
    <w:rsid w:val="008E6E92"/>
    <w:rsid w:val="008E74BA"/>
    <w:rsid w:val="008E7DEE"/>
    <w:rsid w:val="008F07F4"/>
    <w:rsid w:val="008F0C8E"/>
    <w:rsid w:val="008F1041"/>
    <w:rsid w:val="008F29EC"/>
    <w:rsid w:val="008F3081"/>
    <w:rsid w:val="008F4EBE"/>
    <w:rsid w:val="008F5EE0"/>
    <w:rsid w:val="008F6EBA"/>
    <w:rsid w:val="00901D41"/>
    <w:rsid w:val="00903538"/>
    <w:rsid w:val="00903D84"/>
    <w:rsid w:val="00906DA9"/>
    <w:rsid w:val="00907624"/>
    <w:rsid w:val="009104BE"/>
    <w:rsid w:val="0091376D"/>
    <w:rsid w:val="009156CD"/>
    <w:rsid w:val="00917B6D"/>
    <w:rsid w:val="00917CA6"/>
    <w:rsid w:val="00920951"/>
    <w:rsid w:val="009218DC"/>
    <w:rsid w:val="00921C49"/>
    <w:rsid w:val="0092518F"/>
    <w:rsid w:val="00930AAC"/>
    <w:rsid w:val="0093325A"/>
    <w:rsid w:val="0093330F"/>
    <w:rsid w:val="00933792"/>
    <w:rsid w:val="009351F3"/>
    <w:rsid w:val="00935261"/>
    <w:rsid w:val="00935F75"/>
    <w:rsid w:val="00936869"/>
    <w:rsid w:val="00936A0B"/>
    <w:rsid w:val="00936BE8"/>
    <w:rsid w:val="00937D29"/>
    <w:rsid w:val="009408F9"/>
    <w:rsid w:val="00940946"/>
    <w:rsid w:val="00940AF9"/>
    <w:rsid w:val="00942A1C"/>
    <w:rsid w:val="00942B27"/>
    <w:rsid w:val="00944508"/>
    <w:rsid w:val="00944F4F"/>
    <w:rsid w:val="00945F4D"/>
    <w:rsid w:val="00947499"/>
    <w:rsid w:val="00950305"/>
    <w:rsid w:val="0095050B"/>
    <w:rsid w:val="00950E16"/>
    <w:rsid w:val="00956C56"/>
    <w:rsid w:val="00957397"/>
    <w:rsid w:val="00960D0B"/>
    <w:rsid w:val="00962914"/>
    <w:rsid w:val="009653A6"/>
    <w:rsid w:val="00970468"/>
    <w:rsid w:val="00972CBF"/>
    <w:rsid w:val="009735E7"/>
    <w:rsid w:val="00973A17"/>
    <w:rsid w:val="00974A01"/>
    <w:rsid w:val="00975A4D"/>
    <w:rsid w:val="00976EFC"/>
    <w:rsid w:val="009773B3"/>
    <w:rsid w:val="00980670"/>
    <w:rsid w:val="00980C5C"/>
    <w:rsid w:val="009824C5"/>
    <w:rsid w:val="00982CD0"/>
    <w:rsid w:val="00983B72"/>
    <w:rsid w:val="00984C46"/>
    <w:rsid w:val="00984E41"/>
    <w:rsid w:val="0098783D"/>
    <w:rsid w:val="009879ED"/>
    <w:rsid w:val="00987F65"/>
    <w:rsid w:val="00990748"/>
    <w:rsid w:val="009912C9"/>
    <w:rsid w:val="00993F7A"/>
    <w:rsid w:val="0099612F"/>
    <w:rsid w:val="00996B84"/>
    <w:rsid w:val="00996C28"/>
    <w:rsid w:val="00996CDC"/>
    <w:rsid w:val="009A2E60"/>
    <w:rsid w:val="009A6107"/>
    <w:rsid w:val="009A7BAD"/>
    <w:rsid w:val="009A7C6A"/>
    <w:rsid w:val="009B10E3"/>
    <w:rsid w:val="009B3DAC"/>
    <w:rsid w:val="009B4868"/>
    <w:rsid w:val="009B4E59"/>
    <w:rsid w:val="009B5A43"/>
    <w:rsid w:val="009B5AC8"/>
    <w:rsid w:val="009C279E"/>
    <w:rsid w:val="009C3E61"/>
    <w:rsid w:val="009C7D74"/>
    <w:rsid w:val="009D3FD9"/>
    <w:rsid w:val="009D5AA1"/>
    <w:rsid w:val="009D69BC"/>
    <w:rsid w:val="009D76C7"/>
    <w:rsid w:val="009E0085"/>
    <w:rsid w:val="009E0DB2"/>
    <w:rsid w:val="009E2F6C"/>
    <w:rsid w:val="009E5E1E"/>
    <w:rsid w:val="009F063F"/>
    <w:rsid w:val="009F1E19"/>
    <w:rsid w:val="009F3010"/>
    <w:rsid w:val="009F32A5"/>
    <w:rsid w:val="009F398F"/>
    <w:rsid w:val="009F7231"/>
    <w:rsid w:val="00A0238D"/>
    <w:rsid w:val="00A03A40"/>
    <w:rsid w:val="00A046C3"/>
    <w:rsid w:val="00A05CFA"/>
    <w:rsid w:val="00A06690"/>
    <w:rsid w:val="00A06A15"/>
    <w:rsid w:val="00A10E78"/>
    <w:rsid w:val="00A11FB9"/>
    <w:rsid w:val="00A11FF3"/>
    <w:rsid w:val="00A1269D"/>
    <w:rsid w:val="00A13C34"/>
    <w:rsid w:val="00A173A4"/>
    <w:rsid w:val="00A17462"/>
    <w:rsid w:val="00A22BAA"/>
    <w:rsid w:val="00A256C5"/>
    <w:rsid w:val="00A27202"/>
    <w:rsid w:val="00A273DB"/>
    <w:rsid w:val="00A304DB"/>
    <w:rsid w:val="00A3203A"/>
    <w:rsid w:val="00A332B0"/>
    <w:rsid w:val="00A335C4"/>
    <w:rsid w:val="00A3369D"/>
    <w:rsid w:val="00A34E59"/>
    <w:rsid w:val="00A36C46"/>
    <w:rsid w:val="00A36F41"/>
    <w:rsid w:val="00A3769E"/>
    <w:rsid w:val="00A41502"/>
    <w:rsid w:val="00A426FA"/>
    <w:rsid w:val="00A43DF1"/>
    <w:rsid w:val="00A4593F"/>
    <w:rsid w:val="00A502C6"/>
    <w:rsid w:val="00A53433"/>
    <w:rsid w:val="00A534E0"/>
    <w:rsid w:val="00A54752"/>
    <w:rsid w:val="00A55F2C"/>
    <w:rsid w:val="00A57084"/>
    <w:rsid w:val="00A57AC4"/>
    <w:rsid w:val="00A609F7"/>
    <w:rsid w:val="00A62051"/>
    <w:rsid w:val="00A65009"/>
    <w:rsid w:val="00A65693"/>
    <w:rsid w:val="00A6596B"/>
    <w:rsid w:val="00A70E29"/>
    <w:rsid w:val="00A715F7"/>
    <w:rsid w:val="00A77F9E"/>
    <w:rsid w:val="00A81DBE"/>
    <w:rsid w:val="00A834DF"/>
    <w:rsid w:val="00A84608"/>
    <w:rsid w:val="00A85F40"/>
    <w:rsid w:val="00A9110D"/>
    <w:rsid w:val="00A91B38"/>
    <w:rsid w:val="00A92249"/>
    <w:rsid w:val="00A92730"/>
    <w:rsid w:val="00A9359F"/>
    <w:rsid w:val="00A93815"/>
    <w:rsid w:val="00A966C9"/>
    <w:rsid w:val="00A975F6"/>
    <w:rsid w:val="00AA083E"/>
    <w:rsid w:val="00AA0F66"/>
    <w:rsid w:val="00AA1D94"/>
    <w:rsid w:val="00AA1E57"/>
    <w:rsid w:val="00AA2233"/>
    <w:rsid w:val="00AA2573"/>
    <w:rsid w:val="00AA25EB"/>
    <w:rsid w:val="00AA4C99"/>
    <w:rsid w:val="00AB1024"/>
    <w:rsid w:val="00AB308C"/>
    <w:rsid w:val="00AB3879"/>
    <w:rsid w:val="00AB42CB"/>
    <w:rsid w:val="00AB60D2"/>
    <w:rsid w:val="00AB664F"/>
    <w:rsid w:val="00AC1B88"/>
    <w:rsid w:val="00AC1E49"/>
    <w:rsid w:val="00AC5A1C"/>
    <w:rsid w:val="00AC5BB4"/>
    <w:rsid w:val="00AC7FE9"/>
    <w:rsid w:val="00AD0255"/>
    <w:rsid w:val="00AD14FC"/>
    <w:rsid w:val="00AD16B5"/>
    <w:rsid w:val="00AD1ED8"/>
    <w:rsid w:val="00AD3733"/>
    <w:rsid w:val="00AD4350"/>
    <w:rsid w:val="00AD50DF"/>
    <w:rsid w:val="00AD789B"/>
    <w:rsid w:val="00AE0067"/>
    <w:rsid w:val="00AE0BEB"/>
    <w:rsid w:val="00AE1273"/>
    <w:rsid w:val="00AE2C09"/>
    <w:rsid w:val="00AE39B5"/>
    <w:rsid w:val="00AE3ABC"/>
    <w:rsid w:val="00AE44A6"/>
    <w:rsid w:val="00AE487A"/>
    <w:rsid w:val="00AE55FF"/>
    <w:rsid w:val="00AF12C9"/>
    <w:rsid w:val="00AF2DBF"/>
    <w:rsid w:val="00AF4629"/>
    <w:rsid w:val="00AF5532"/>
    <w:rsid w:val="00AF5716"/>
    <w:rsid w:val="00AF63BE"/>
    <w:rsid w:val="00AF670F"/>
    <w:rsid w:val="00AF73C5"/>
    <w:rsid w:val="00B0260A"/>
    <w:rsid w:val="00B02961"/>
    <w:rsid w:val="00B04B6E"/>
    <w:rsid w:val="00B05085"/>
    <w:rsid w:val="00B05FB3"/>
    <w:rsid w:val="00B06719"/>
    <w:rsid w:val="00B06A41"/>
    <w:rsid w:val="00B140B0"/>
    <w:rsid w:val="00B16AA1"/>
    <w:rsid w:val="00B17353"/>
    <w:rsid w:val="00B17C17"/>
    <w:rsid w:val="00B20824"/>
    <w:rsid w:val="00B23264"/>
    <w:rsid w:val="00B23B1D"/>
    <w:rsid w:val="00B24AED"/>
    <w:rsid w:val="00B250FF"/>
    <w:rsid w:val="00B26402"/>
    <w:rsid w:val="00B27650"/>
    <w:rsid w:val="00B301D1"/>
    <w:rsid w:val="00B3105F"/>
    <w:rsid w:val="00B3128C"/>
    <w:rsid w:val="00B3289D"/>
    <w:rsid w:val="00B3336E"/>
    <w:rsid w:val="00B3386C"/>
    <w:rsid w:val="00B4072E"/>
    <w:rsid w:val="00B41E6D"/>
    <w:rsid w:val="00B427B3"/>
    <w:rsid w:val="00B43E31"/>
    <w:rsid w:val="00B44669"/>
    <w:rsid w:val="00B45D08"/>
    <w:rsid w:val="00B4602B"/>
    <w:rsid w:val="00B46B0B"/>
    <w:rsid w:val="00B479C6"/>
    <w:rsid w:val="00B53784"/>
    <w:rsid w:val="00B541CF"/>
    <w:rsid w:val="00B55F11"/>
    <w:rsid w:val="00B57E05"/>
    <w:rsid w:val="00B60498"/>
    <w:rsid w:val="00B606AE"/>
    <w:rsid w:val="00B60A1D"/>
    <w:rsid w:val="00B635BA"/>
    <w:rsid w:val="00B63CEB"/>
    <w:rsid w:val="00B6592E"/>
    <w:rsid w:val="00B66323"/>
    <w:rsid w:val="00B66C7E"/>
    <w:rsid w:val="00B702EF"/>
    <w:rsid w:val="00B71494"/>
    <w:rsid w:val="00B74F60"/>
    <w:rsid w:val="00B74FCA"/>
    <w:rsid w:val="00B754FB"/>
    <w:rsid w:val="00B76CC9"/>
    <w:rsid w:val="00B77F07"/>
    <w:rsid w:val="00B800EC"/>
    <w:rsid w:val="00B8192E"/>
    <w:rsid w:val="00B81B19"/>
    <w:rsid w:val="00B85E06"/>
    <w:rsid w:val="00B87895"/>
    <w:rsid w:val="00B87C87"/>
    <w:rsid w:val="00B87FDF"/>
    <w:rsid w:val="00B90B74"/>
    <w:rsid w:val="00B90F06"/>
    <w:rsid w:val="00B91160"/>
    <w:rsid w:val="00B9195A"/>
    <w:rsid w:val="00B91B93"/>
    <w:rsid w:val="00B94625"/>
    <w:rsid w:val="00B95EC7"/>
    <w:rsid w:val="00BA0396"/>
    <w:rsid w:val="00BA081B"/>
    <w:rsid w:val="00BA100A"/>
    <w:rsid w:val="00BA1EA9"/>
    <w:rsid w:val="00BA20FD"/>
    <w:rsid w:val="00BA2A3A"/>
    <w:rsid w:val="00BA2A81"/>
    <w:rsid w:val="00BA2B56"/>
    <w:rsid w:val="00BA35B7"/>
    <w:rsid w:val="00BA4D54"/>
    <w:rsid w:val="00BA4E05"/>
    <w:rsid w:val="00BA54B1"/>
    <w:rsid w:val="00BA7E28"/>
    <w:rsid w:val="00BB0B4B"/>
    <w:rsid w:val="00BB0C22"/>
    <w:rsid w:val="00BB44A6"/>
    <w:rsid w:val="00BB635E"/>
    <w:rsid w:val="00BC1C0F"/>
    <w:rsid w:val="00BC32A0"/>
    <w:rsid w:val="00BC4753"/>
    <w:rsid w:val="00BC5269"/>
    <w:rsid w:val="00BD129B"/>
    <w:rsid w:val="00BD37C0"/>
    <w:rsid w:val="00BD418A"/>
    <w:rsid w:val="00BD4EA6"/>
    <w:rsid w:val="00BD7E95"/>
    <w:rsid w:val="00BE28E1"/>
    <w:rsid w:val="00BE29E4"/>
    <w:rsid w:val="00BE51EE"/>
    <w:rsid w:val="00BE537F"/>
    <w:rsid w:val="00BE54A6"/>
    <w:rsid w:val="00BE75E7"/>
    <w:rsid w:val="00BF056B"/>
    <w:rsid w:val="00BF0749"/>
    <w:rsid w:val="00BF0C90"/>
    <w:rsid w:val="00BF0E99"/>
    <w:rsid w:val="00BF1252"/>
    <w:rsid w:val="00BF2A2C"/>
    <w:rsid w:val="00BF505B"/>
    <w:rsid w:val="00BF52E3"/>
    <w:rsid w:val="00BF6306"/>
    <w:rsid w:val="00BF691E"/>
    <w:rsid w:val="00C000DA"/>
    <w:rsid w:val="00C00532"/>
    <w:rsid w:val="00C02010"/>
    <w:rsid w:val="00C02B37"/>
    <w:rsid w:val="00C034BF"/>
    <w:rsid w:val="00C03505"/>
    <w:rsid w:val="00C03E19"/>
    <w:rsid w:val="00C04512"/>
    <w:rsid w:val="00C045FC"/>
    <w:rsid w:val="00C04DAE"/>
    <w:rsid w:val="00C058AE"/>
    <w:rsid w:val="00C134EC"/>
    <w:rsid w:val="00C13854"/>
    <w:rsid w:val="00C166FF"/>
    <w:rsid w:val="00C16B73"/>
    <w:rsid w:val="00C2114A"/>
    <w:rsid w:val="00C215D8"/>
    <w:rsid w:val="00C22F8A"/>
    <w:rsid w:val="00C244B5"/>
    <w:rsid w:val="00C24DB8"/>
    <w:rsid w:val="00C25118"/>
    <w:rsid w:val="00C256C7"/>
    <w:rsid w:val="00C271F1"/>
    <w:rsid w:val="00C3066B"/>
    <w:rsid w:val="00C35026"/>
    <w:rsid w:val="00C36EEA"/>
    <w:rsid w:val="00C3756A"/>
    <w:rsid w:val="00C415AE"/>
    <w:rsid w:val="00C423AC"/>
    <w:rsid w:val="00C47E33"/>
    <w:rsid w:val="00C51662"/>
    <w:rsid w:val="00C516C6"/>
    <w:rsid w:val="00C516D1"/>
    <w:rsid w:val="00C51B7C"/>
    <w:rsid w:val="00C537CC"/>
    <w:rsid w:val="00C53876"/>
    <w:rsid w:val="00C54A2E"/>
    <w:rsid w:val="00C5506B"/>
    <w:rsid w:val="00C56279"/>
    <w:rsid w:val="00C564EE"/>
    <w:rsid w:val="00C567F3"/>
    <w:rsid w:val="00C6092B"/>
    <w:rsid w:val="00C62F7E"/>
    <w:rsid w:val="00C64A39"/>
    <w:rsid w:val="00C67BDB"/>
    <w:rsid w:val="00C710E3"/>
    <w:rsid w:val="00C715AE"/>
    <w:rsid w:val="00C72986"/>
    <w:rsid w:val="00C7340A"/>
    <w:rsid w:val="00C74CB8"/>
    <w:rsid w:val="00C7571A"/>
    <w:rsid w:val="00C779F0"/>
    <w:rsid w:val="00C80825"/>
    <w:rsid w:val="00C8198F"/>
    <w:rsid w:val="00C8373E"/>
    <w:rsid w:val="00C856CE"/>
    <w:rsid w:val="00C858E8"/>
    <w:rsid w:val="00C85986"/>
    <w:rsid w:val="00C85A23"/>
    <w:rsid w:val="00C86D78"/>
    <w:rsid w:val="00C87340"/>
    <w:rsid w:val="00C9085E"/>
    <w:rsid w:val="00C92AA0"/>
    <w:rsid w:val="00C93BF0"/>
    <w:rsid w:val="00C94019"/>
    <w:rsid w:val="00C9414E"/>
    <w:rsid w:val="00C9577C"/>
    <w:rsid w:val="00C957D3"/>
    <w:rsid w:val="00CA1C29"/>
    <w:rsid w:val="00CA2A83"/>
    <w:rsid w:val="00CA45AC"/>
    <w:rsid w:val="00CA7054"/>
    <w:rsid w:val="00CA76CF"/>
    <w:rsid w:val="00CA76FC"/>
    <w:rsid w:val="00CA7A8E"/>
    <w:rsid w:val="00CB1898"/>
    <w:rsid w:val="00CB26A6"/>
    <w:rsid w:val="00CB29A0"/>
    <w:rsid w:val="00CB3878"/>
    <w:rsid w:val="00CB3899"/>
    <w:rsid w:val="00CB38C9"/>
    <w:rsid w:val="00CB3B74"/>
    <w:rsid w:val="00CB3EDD"/>
    <w:rsid w:val="00CB61FC"/>
    <w:rsid w:val="00CB7E04"/>
    <w:rsid w:val="00CC1B03"/>
    <w:rsid w:val="00CC3136"/>
    <w:rsid w:val="00CC4C12"/>
    <w:rsid w:val="00CC6A5D"/>
    <w:rsid w:val="00CD0982"/>
    <w:rsid w:val="00CD0B1E"/>
    <w:rsid w:val="00CD3DF2"/>
    <w:rsid w:val="00CD67F1"/>
    <w:rsid w:val="00CE001B"/>
    <w:rsid w:val="00CE17E1"/>
    <w:rsid w:val="00CE1945"/>
    <w:rsid w:val="00CE5FA4"/>
    <w:rsid w:val="00CF0B67"/>
    <w:rsid w:val="00CF1171"/>
    <w:rsid w:val="00CF1B81"/>
    <w:rsid w:val="00D020F9"/>
    <w:rsid w:val="00D02575"/>
    <w:rsid w:val="00D026AF"/>
    <w:rsid w:val="00D04161"/>
    <w:rsid w:val="00D04D54"/>
    <w:rsid w:val="00D0731A"/>
    <w:rsid w:val="00D07781"/>
    <w:rsid w:val="00D1070E"/>
    <w:rsid w:val="00D13909"/>
    <w:rsid w:val="00D143BF"/>
    <w:rsid w:val="00D1490A"/>
    <w:rsid w:val="00D15007"/>
    <w:rsid w:val="00D1576A"/>
    <w:rsid w:val="00D17DEB"/>
    <w:rsid w:val="00D22D61"/>
    <w:rsid w:val="00D24571"/>
    <w:rsid w:val="00D27544"/>
    <w:rsid w:val="00D27B62"/>
    <w:rsid w:val="00D27F63"/>
    <w:rsid w:val="00D3053C"/>
    <w:rsid w:val="00D34515"/>
    <w:rsid w:val="00D34ABC"/>
    <w:rsid w:val="00D45C94"/>
    <w:rsid w:val="00D50138"/>
    <w:rsid w:val="00D52409"/>
    <w:rsid w:val="00D52DEA"/>
    <w:rsid w:val="00D53A5B"/>
    <w:rsid w:val="00D54ADB"/>
    <w:rsid w:val="00D55182"/>
    <w:rsid w:val="00D55343"/>
    <w:rsid w:val="00D563C4"/>
    <w:rsid w:val="00D56617"/>
    <w:rsid w:val="00D56CCF"/>
    <w:rsid w:val="00D62518"/>
    <w:rsid w:val="00D62BF7"/>
    <w:rsid w:val="00D62FF5"/>
    <w:rsid w:val="00D63185"/>
    <w:rsid w:val="00D651D3"/>
    <w:rsid w:val="00D74FBE"/>
    <w:rsid w:val="00D752A0"/>
    <w:rsid w:val="00D80889"/>
    <w:rsid w:val="00D82014"/>
    <w:rsid w:val="00D843F3"/>
    <w:rsid w:val="00D846BA"/>
    <w:rsid w:val="00D84871"/>
    <w:rsid w:val="00D91C27"/>
    <w:rsid w:val="00D9365F"/>
    <w:rsid w:val="00D94D12"/>
    <w:rsid w:val="00D955A8"/>
    <w:rsid w:val="00D958EB"/>
    <w:rsid w:val="00D959E6"/>
    <w:rsid w:val="00DA0002"/>
    <w:rsid w:val="00DA02F8"/>
    <w:rsid w:val="00DA2F82"/>
    <w:rsid w:val="00DA373A"/>
    <w:rsid w:val="00DA3C17"/>
    <w:rsid w:val="00DA3FA7"/>
    <w:rsid w:val="00DA768C"/>
    <w:rsid w:val="00DB12A7"/>
    <w:rsid w:val="00DB1558"/>
    <w:rsid w:val="00DB3A2E"/>
    <w:rsid w:val="00DB5708"/>
    <w:rsid w:val="00DB7D0D"/>
    <w:rsid w:val="00DC03C4"/>
    <w:rsid w:val="00DC229E"/>
    <w:rsid w:val="00DD2021"/>
    <w:rsid w:val="00DD2C73"/>
    <w:rsid w:val="00DD2DCA"/>
    <w:rsid w:val="00DD365B"/>
    <w:rsid w:val="00DD3DC2"/>
    <w:rsid w:val="00DD7A90"/>
    <w:rsid w:val="00DE3491"/>
    <w:rsid w:val="00DE400E"/>
    <w:rsid w:val="00DE4675"/>
    <w:rsid w:val="00DE4C4B"/>
    <w:rsid w:val="00DF0115"/>
    <w:rsid w:val="00DF1406"/>
    <w:rsid w:val="00DF1B52"/>
    <w:rsid w:val="00DF7BF7"/>
    <w:rsid w:val="00E00EA0"/>
    <w:rsid w:val="00E00EF5"/>
    <w:rsid w:val="00E04553"/>
    <w:rsid w:val="00E05067"/>
    <w:rsid w:val="00E05E2E"/>
    <w:rsid w:val="00E06AC9"/>
    <w:rsid w:val="00E10246"/>
    <w:rsid w:val="00E10F95"/>
    <w:rsid w:val="00E11A3B"/>
    <w:rsid w:val="00E14368"/>
    <w:rsid w:val="00E14896"/>
    <w:rsid w:val="00E14C35"/>
    <w:rsid w:val="00E151B6"/>
    <w:rsid w:val="00E169BD"/>
    <w:rsid w:val="00E23118"/>
    <w:rsid w:val="00E27706"/>
    <w:rsid w:val="00E314B3"/>
    <w:rsid w:val="00E31A61"/>
    <w:rsid w:val="00E327BC"/>
    <w:rsid w:val="00E342D9"/>
    <w:rsid w:val="00E34820"/>
    <w:rsid w:val="00E34A29"/>
    <w:rsid w:val="00E35570"/>
    <w:rsid w:val="00E36F55"/>
    <w:rsid w:val="00E37963"/>
    <w:rsid w:val="00E4082C"/>
    <w:rsid w:val="00E40C91"/>
    <w:rsid w:val="00E4150A"/>
    <w:rsid w:val="00E42266"/>
    <w:rsid w:val="00E4271C"/>
    <w:rsid w:val="00E438AF"/>
    <w:rsid w:val="00E4433F"/>
    <w:rsid w:val="00E46283"/>
    <w:rsid w:val="00E507F4"/>
    <w:rsid w:val="00E50925"/>
    <w:rsid w:val="00E50BF2"/>
    <w:rsid w:val="00E52BD7"/>
    <w:rsid w:val="00E52C42"/>
    <w:rsid w:val="00E54CE3"/>
    <w:rsid w:val="00E55454"/>
    <w:rsid w:val="00E556F1"/>
    <w:rsid w:val="00E56098"/>
    <w:rsid w:val="00E56C92"/>
    <w:rsid w:val="00E56FC0"/>
    <w:rsid w:val="00E5710A"/>
    <w:rsid w:val="00E604A7"/>
    <w:rsid w:val="00E60DD6"/>
    <w:rsid w:val="00E614F9"/>
    <w:rsid w:val="00E6244C"/>
    <w:rsid w:val="00E62C68"/>
    <w:rsid w:val="00E646A7"/>
    <w:rsid w:val="00E6636D"/>
    <w:rsid w:val="00E67071"/>
    <w:rsid w:val="00E7066E"/>
    <w:rsid w:val="00E7162E"/>
    <w:rsid w:val="00E760B4"/>
    <w:rsid w:val="00E764D2"/>
    <w:rsid w:val="00E771BD"/>
    <w:rsid w:val="00E77CFE"/>
    <w:rsid w:val="00E80838"/>
    <w:rsid w:val="00E81A1D"/>
    <w:rsid w:val="00E840AF"/>
    <w:rsid w:val="00E84BDF"/>
    <w:rsid w:val="00E908F9"/>
    <w:rsid w:val="00E919DB"/>
    <w:rsid w:val="00E93D2F"/>
    <w:rsid w:val="00E94FA2"/>
    <w:rsid w:val="00E9700D"/>
    <w:rsid w:val="00E97D08"/>
    <w:rsid w:val="00EA2811"/>
    <w:rsid w:val="00EA3013"/>
    <w:rsid w:val="00EA3782"/>
    <w:rsid w:val="00EA49E8"/>
    <w:rsid w:val="00EA6F2A"/>
    <w:rsid w:val="00EB0D29"/>
    <w:rsid w:val="00EB1D49"/>
    <w:rsid w:val="00EB3171"/>
    <w:rsid w:val="00EB4638"/>
    <w:rsid w:val="00EB4D43"/>
    <w:rsid w:val="00EB7385"/>
    <w:rsid w:val="00EB7403"/>
    <w:rsid w:val="00EC05F3"/>
    <w:rsid w:val="00EC3875"/>
    <w:rsid w:val="00EC38A4"/>
    <w:rsid w:val="00EC3F66"/>
    <w:rsid w:val="00EC401D"/>
    <w:rsid w:val="00EC5AF7"/>
    <w:rsid w:val="00EC77B7"/>
    <w:rsid w:val="00EC7AEF"/>
    <w:rsid w:val="00EC7FA3"/>
    <w:rsid w:val="00ED0BF9"/>
    <w:rsid w:val="00ED28B6"/>
    <w:rsid w:val="00ED2D07"/>
    <w:rsid w:val="00ED4B04"/>
    <w:rsid w:val="00ED52EC"/>
    <w:rsid w:val="00ED58CA"/>
    <w:rsid w:val="00ED6B16"/>
    <w:rsid w:val="00ED7BE8"/>
    <w:rsid w:val="00EE056E"/>
    <w:rsid w:val="00EE0F20"/>
    <w:rsid w:val="00EE11CA"/>
    <w:rsid w:val="00EE323E"/>
    <w:rsid w:val="00EE39F4"/>
    <w:rsid w:val="00EE43FF"/>
    <w:rsid w:val="00EE523F"/>
    <w:rsid w:val="00EE5F75"/>
    <w:rsid w:val="00EE652C"/>
    <w:rsid w:val="00EE6C94"/>
    <w:rsid w:val="00EF09DA"/>
    <w:rsid w:val="00EF1B15"/>
    <w:rsid w:val="00EF1FAF"/>
    <w:rsid w:val="00EF32AB"/>
    <w:rsid w:val="00EF36FD"/>
    <w:rsid w:val="00EF4AF6"/>
    <w:rsid w:val="00EF5C61"/>
    <w:rsid w:val="00EF684A"/>
    <w:rsid w:val="00EF716C"/>
    <w:rsid w:val="00EF794B"/>
    <w:rsid w:val="00F026C4"/>
    <w:rsid w:val="00F034AC"/>
    <w:rsid w:val="00F03C2C"/>
    <w:rsid w:val="00F056E8"/>
    <w:rsid w:val="00F0781F"/>
    <w:rsid w:val="00F112FC"/>
    <w:rsid w:val="00F15F5B"/>
    <w:rsid w:val="00F201F2"/>
    <w:rsid w:val="00F20FD9"/>
    <w:rsid w:val="00F22FBA"/>
    <w:rsid w:val="00F25C23"/>
    <w:rsid w:val="00F3088C"/>
    <w:rsid w:val="00F3106E"/>
    <w:rsid w:val="00F31F59"/>
    <w:rsid w:val="00F36C72"/>
    <w:rsid w:val="00F37F30"/>
    <w:rsid w:val="00F401D5"/>
    <w:rsid w:val="00F436A5"/>
    <w:rsid w:val="00F4390C"/>
    <w:rsid w:val="00F52AB4"/>
    <w:rsid w:val="00F57290"/>
    <w:rsid w:val="00F574EC"/>
    <w:rsid w:val="00F608A5"/>
    <w:rsid w:val="00F6422E"/>
    <w:rsid w:val="00F65000"/>
    <w:rsid w:val="00F6586C"/>
    <w:rsid w:val="00F66DB1"/>
    <w:rsid w:val="00F67871"/>
    <w:rsid w:val="00F7062A"/>
    <w:rsid w:val="00F70DAD"/>
    <w:rsid w:val="00F71C6B"/>
    <w:rsid w:val="00F72882"/>
    <w:rsid w:val="00F7600C"/>
    <w:rsid w:val="00F765BE"/>
    <w:rsid w:val="00F76FEA"/>
    <w:rsid w:val="00F833EF"/>
    <w:rsid w:val="00F83973"/>
    <w:rsid w:val="00F83C47"/>
    <w:rsid w:val="00F8501D"/>
    <w:rsid w:val="00F900D5"/>
    <w:rsid w:val="00F91023"/>
    <w:rsid w:val="00F92488"/>
    <w:rsid w:val="00F92AB3"/>
    <w:rsid w:val="00F93C47"/>
    <w:rsid w:val="00F93F55"/>
    <w:rsid w:val="00F95C14"/>
    <w:rsid w:val="00F9638C"/>
    <w:rsid w:val="00F969B9"/>
    <w:rsid w:val="00F97F56"/>
    <w:rsid w:val="00F97F71"/>
    <w:rsid w:val="00FA0F87"/>
    <w:rsid w:val="00FA0FB9"/>
    <w:rsid w:val="00FA1231"/>
    <w:rsid w:val="00FA3AB2"/>
    <w:rsid w:val="00FA5194"/>
    <w:rsid w:val="00FA707B"/>
    <w:rsid w:val="00FB1A76"/>
    <w:rsid w:val="00FB4572"/>
    <w:rsid w:val="00FB7DA8"/>
    <w:rsid w:val="00FD47FB"/>
    <w:rsid w:val="00FD66FA"/>
    <w:rsid w:val="00FD692A"/>
    <w:rsid w:val="00FD7A9E"/>
    <w:rsid w:val="00FE06F1"/>
    <w:rsid w:val="00FE0D74"/>
    <w:rsid w:val="00FE2CB2"/>
    <w:rsid w:val="00FE2DAE"/>
    <w:rsid w:val="00FE38CC"/>
    <w:rsid w:val="00FE41C0"/>
    <w:rsid w:val="00FE6334"/>
    <w:rsid w:val="00FE6348"/>
    <w:rsid w:val="00FE7E14"/>
    <w:rsid w:val="00FF09FC"/>
    <w:rsid w:val="00FF106F"/>
    <w:rsid w:val="00FF28A4"/>
    <w:rsid w:val="00FF4729"/>
    <w:rsid w:val="00FF4AF7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7383E"/>
  <w15:docId w15:val="{161707A4-CAC1-46DF-8976-3E0CD665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350805"/>
    <w:pPr>
      <w:outlineLvl w:val="1"/>
    </w:pPr>
    <w:rPr>
      <w:rFonts w:ascii="Tahoma" w:eastAsia="Times New Roman" w:hAnsi="Tahoma"/>
      <w:b/>
      <w:sz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1A0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57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87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7F65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987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F65"/>
    <w:rPr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350805"/>
    <w:rPr>
      <w:rFonts w:ascii="Tahoma" w:eastAsia="Times New Roman" w:hAnsi="Tahoma"/>
      <w:b/>
      <w:sz w:val="22"/>
      <w:szCs w:val="24"/>
      <w:lang w:bidi="ar-SA"/>
    </w:rPr>
  </w:style>
  <w:style w:type="paragraph" w:customStyle="1" w:styleId="Location">
    <w:name w:val="Location"/>
    <w:basedOn w:val="Normal"/>
    <w:rsid w:val="00350805"/>
    <w:pPr>
      <w:jc w:val="right"/>
    </w:pPr>
    <w:rPr>
      <w:rFonts w:ascii="Tahoma" w:eastAsia="Times New Roman" w:hAnsi="Tahoma"/>
      <w:sz w:val="20"/>
      <w:lang w:eastAsia="en-US" w:bidi="ar-SA"/>
    </w:rPr>
  </w:style>
  <w:style w:type="paragraph" w:styleId="BalloonText">
    <w:name w:val="Balloon Text"/>
    <w:basedOn w:val="Normal"/>
    <w:link w:val="BalloonTextChar"/>
    <w:rsid w:val="0016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F12"/>
    <w:rPr>
      <w:rFonts w:ascii="Tahoma" w:hAnsi="Tahoma" w:cs="Tahoma"/>
      <w:sz w:val="16"/>
      <w:szCs w:val="16"/>
      <w:lang w:eastAsia="zh-TW"/>
    </w:rPr>
  </w:style>
  <w:style w:type="paragraph" w:styleId="Title">
    <w:name w:val="Title"/>
    <w:basedOn w:val="Normal"/>
    <w:link w:val="TitleChar"/>
    <w:qFormat/>
    <w:rsid w:val="00166F12"/>
    <w:pPr>
      <w:jc w:val="right"/>
    </w:pPr>
    <w:rPr>
      <w:rFonts w:ascii="Arial Black" w:eastAsia="Times New Roman" w:hAnsi="Arial Black" w:cs="Arial"/>
      <w:color w:val="808080"/>
      <w:sz w:val="56"/>
      <w:lang w:eastAsia="en-US" w:bidi="ar-SA"/>
    </w:rPr>
  </w:style>
  <w:style w:type="character" w:customStyle="1" w:styleId="TitleChar">
    <w:name w:val="Title Char"/>
    <w:basedOn w:val="DefaultParagraphFont"/>
    <w:link w:val="Title"/>
    <w:rsid w:val="00166F12"/>
    <w:rPr>
      <w:rFonts w:ascii="Arial Black" w:eastAsia="Times New Roman" w:hAnsi="Arial Black" w:cs="Arial"/>
      <w:color w:val="808080"/>
      <w:sz w:val="56"/>
      <w:szCs w:val="24"/>
      <w:lang w:bidi="ar-SA"/>
    </w:rPr>
  </w:style>
  <w:style w:type="paragraph" w:customStyle="1" w:styleId="Bold10pt">
    <w:name w:val="Bold 10 pt."/>
    <w:basedOn w:val="Normal"/>
    <w:link w:val="Bold10ptChar"/>
    <w:rsid w:val="00166F12"/>
    <w:pPr>
      <w:tabs>
        <w:tab w:val="left" w:pos="1620"/>
      </w:tabs>
    </w:pPr>
    <w:rPr>
      <w:rFonts w:ascii="Tahoma" w:eastAsia="Times New Roman" w:hAnsi="Tahoma"/>
      <w:b/>
      <w:sz w:val="20"/>
      <w:lang w:eastAsia="en-US" w:bidi="ar-SA"/>
    </w:rPr>
  </w:style>
  <w:style w:type="character" w:customStyle="1" w:styleId="Bold10ptChar">
    <w:name w:val="Bold 10 pt. Char"/>
    <w:basedOn w:val="DefaultParagraphFont"/>
    <w:link w:val="Bold10pt"/>
    <w:rsid w:val="00166F12"/>
    <w:rPr>
      <w:rFonts w:ascii="Tahoma" w:eastAsia="Times New Roman" w:hAnsi="Tahoma"/>
      <w:b/>
      <w:szCs w:val="24"/>
      <w:lang w:bidi="ar-SA"/>
    </w:rPr>
  </w:style>
  <w:style w:type="character" w:styleId="CommentReference">
    <w:name w:val="annotation reference"/>
    <w:basedOn w:val="DefaultParagraphFont"/>
    <w:rsid w:val="003033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395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30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395"/>
    <w:rPr>
      <w:b/>
      <w:bCs/>
      <w:lang w:eastAsia="zh-TW"/>
    </w:rPr>
  </w:style>
  <w:style w:type="character" w:styleId="Hyperlink">
    <w:name w:val="Hyperlink"/>
    <w:basedOn w:val="DefaultParagraphFont"/>
    <w:rsid w:val="00D077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A0A3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B946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תו Char Char תו Char Char תו"/>
    <w:basedOn w:val="Normal"/>
    <w:rsid w:val="009A2E60"/>
    <w:pPr>
      <w:spacing w:after="160" w:line="240" w:lineRule="exact"/>
      <w:jc w:val="both"/>
    </w:pPr>
    <w:rPr>
      <w:rFonts w:ascii="Verdana" w:eastAsia="SimSun" w:hAnsi="Verdana"/>
      <w:color w:val="000000"/>
      <w:sz w:val="20"/>
      <w:szCs w:val="20"/>
      <w:lang w:eastAsia="en-US" w:bidi="ar-SA"/>
    </w:rPr>
  </w:style>
  <w:style w:type="paragraph" w:customStyle="1" w:styleId="CharCharCharChar0">
    <w:name w:val="תו Char Char תו Char Char תו"/>
    <w:basedOn w:val="Normal"/>
    <w:rsid w:val="007163BA"/>
    <w:pPr>
      <w:spacing w:after="160" w:line="240" w:lineRule="exact"/>
      <w:jc w:val="both"/>
    </w:pPr>
    <w:rPr>
      <w:rFonts w:ascii="Verdana" w:eastAsia="SimSun" w:hAnsi="Verdana"/>
      <w:color w:val="000000"/>
      <w:sz w:val="20"/>
      <w:szCs w:val="20"/>
      <w:lang w:eastAsia="en-US" w:bidi="ar-SA"/>
    </w:rPr>
  </w:style>
  <w:style w:type="paragraph" w:styleId="Revision">
    <w:name w:val="Revision"/>
    <w:hidden/>
    <w:uiPriority w:val="99"/>
    <w:semiHidden/>
    <w:rsid w:val="007E71B5"/>
    <w:rPr>
      <w:sz w:val="24"/>
      <w:szCs w:val="24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124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l-dtldev08c.corp.exlibrisgroup.com:1801/mng/action/submissionFormat.do?operation=Search&amp;menuKey=com.exlibris.dps.wrk.general.menu.producer.Advanced.ConfigureSettings.MaterialFlows.SubmissionFormat&amp;backUrl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B857-C80E-4A07-846D-1142D1C146E0}"/>
      </w:docPartPr>
      <w:docPartBody>
        <w:p w:rsidR="00000000" w:rsidRDefault="003E59DA"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5198D936973407983F16E007A58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0F56-9788-493C-A4B6-DA71C24273B5}"/>
      </w:docPartPr>
      <w:docPartBody>
        <w:p w:rsidR="00000000" w:rsidRDefault="003E59DA" w:rsidP="003E59DA">
          <w:pPr>
            <w:pStyle w:val="55198D936973407983F16E007A58F6C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DF7529BA0AF4F5C8770DBB58525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4B18-FD7C-4A0B-AEF7-64EE2D48CF93}"/>
      </w:docPartPr>
      <w:docPartBody>
        <w:p w:rsidR="00000000" w:rsidRDefault="003E59DA" w:rsidP="003E59DA">
          <w:pPr>
            <w:pStyle w:val="3DF7529BA0AF4F5C8770DBB585257DF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FB48DA7E36A64BF79DB43CB93115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D731-2462-4BF5-913A-7BC546425DC9}"/>
      </w:docPartPr>
      <w:docPartBody>
        <w:p w:rsidR="00000000" w:rsidRDefault="003E59DA" w:rsidP="003E59DA">
          <w:pPr>
            <w:pStyle w:val="FB48DA7E36A64BF79DB43CB931153A72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76058BAA8574DCBA5D2268771C7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08BA-D031-4070-9DC1-D9032F53BF60}"/>
      </w:docPartPr>
      <w:docPartBody>
        <w:p w:rsidR="00000000" w:rsidRDefault="003E59DA" w:rsidP="003E59DA">
          <w:pPr>
            <w:pStyle w:val="576058BAA8574DCBA5D2268771C76EA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9CD431F5E4B94BCAB8990418DDA8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7225-4EB6-42FA-A372-DCA563BA4107}"/>
      </w:docPartPr>
      <w:docPartBody>
        <w:p w:rsidR="00000000" w:rsidRDefault="003E59DA" w:rsidP="003E59DA">
          <w:pPr>
            <w:pStyle w:val="9CD431F5E4B94BCAB8990418DDA8F81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3D615579AA947A3BBBFAD6A3A87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E75B-DF09-41A8-8972-80ED66AB3F24}"/>
      </w:docPartPr>
      <w:docPartBody>
        <w:p w:rsidR="00000000" w:rsidRDefault="003E59DA" w:rsidP="003E59DA">
          <w:pPr>
            <w:pStyle w:val="A3D615579AA947A3BBBFAD6A3A8779C2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F10E73AF937480C9D4FD4C01E8D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E810-2EA3-421D-BAE4-AF519D72EF9A}"/>
      </w:docPartPr>
      <w:docPartBody>
        <w:p w:rsidR="00000000" w:rsidRDefault="003E59DA" w:rsidP="003E59DA">
          <w:pPr>
            <w:pStyle w:val="AF10E73AF937480C9D4FD4C01E8DE205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8574691C5554ED3B387C34E3CBE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9B33-2A11-401A-896A-32D4D4738A68}"/>
      </w:docPartPr>
      <w:docPartBody>
        <w:p w:rsidR="00000000" w:rsidRDefault="003E59DA" w:rsidP="003E59DA">
          <w:pPr>
            <w:pStyle w:val="58574691C5554ED3B387C34E3CBEFE4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B2EAE17BB9F4E14A7D1284685AD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2F0C-A922-4BDA-BC76-EC38FDE236DF}"/>
      </w:docPartPr>
      <w:docPartBody>
        <w:p w:rsidR="00000000" w:rsidRDefault="003E59DA" w:rsidP="003E59DA">
          <w:pPr>
            <w:pStyle w:val="EB2EAE17BB9F4E14A7D1284685AD36E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0E0D14FFD00449F5838CE2B7A980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8E33-C259-4775-9D1E-F286487EF175}"/>
      </w:docPartPr>
      <w:docPartBody>
        <w:p w:rsidR="00000000" w:rsidRDefault="003E59DA" w:rsidP="003E59DA">
          <w:pPr>
            <w:pStyle w:val="0E0D14FFD00449F5838CE2B7A980EE9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67B32F5FACD43C7B9BA6C5B1D06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17C3-6E80-4E86-93AB-16F889EF86BA}"/>
      </w:docPartPr>
      <w:docPartBody>
        <w:p w:rsidR="00000000" w:rsidRDefault="003E59DA" w:rsidP="003E59DA">
          <w:pPr>
            <w:pStyle w:val="A67B32F5FACD43C7B9BA6C5B1D06A8F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90944F9F7CA844F4A7F72CCFB62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E9D9-8D7E-49AF-9D36-E04A9923DF7D}"/>
      </w:docPartPr>
      <w:docPartBody>
        <w:p w:rsidR="00000000" w:rsidRDefault="003E59DA" w:rsidP="003E59DA">
          <w:pPr>
            <w:pStyle w:val="90944F9F7CA844F4A7F72CCFB622812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0BE3A591FD54C18953C0F238802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6E20-42B4-4614-8785-2C70D1F77904}"/>
      </w:docPartPr>
      <w:docPartBody>
        <w:p w:rsidR="00000000" w:rsidRDefault="003E59DA" w:rsidP="003E59DA">
          <w:pPr>
            <w:pStyle w:val="C0BE3A591FD54C18953C0F238802D65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8D9B8A67F95469A940A8C4C23DA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81A7-1F0C-418A-806B-E0AF8E6F9AC5}"/>
      </w:docPartPr>
      <w:docPartBody>
        <w:p w:rsidR="00000000" w:rsidRDefault="003E59DA" w:rsidP="003E59DA">
          <w:pPr>
            <w:pStyle w:val="A8D9B8A67F95469A940A8C4C23DA363E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12B4E978D914AF3BE333E13EEA1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A413-D30B-4766-80FF-2F7B98B9BEB2}"/>
      </w:docPartPr>
      <w:docPartBody>
        <w:p w:rsidR="00000000" w:rsidRDefault="003E59DA" w:rsidP="003E59DA">
          <w:pPr>
            <w:pStyle w:val="A12B4E978D914AF3BE333E13EEA1E5B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EBEFBC2EDA449928075A30663CD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540E-5391-455C-886E-0EDFECD2A110}"/>
      </w:docPartPr>
      <w:docPartBody>
        <w:p w:rsidR="00000000" w:rsidRDefault="003E59DA" w:rsidP="003E59DA">
          <w:pPr>
            <w:pStyle w:val="5EBEFBC2EDA449928075A30663CDDCAC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4AF1892368B4D45984D8C7D4AE2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F714-8440-4546-98D0-5292CDD9DF92}"/>
      </w:docPartPr>
      <w:docPartBody>
        <w:p w:rsidR="00000000" w:rsidRDefault="003E59DA" w:rsidP="003E59DA">
          <w:pPr>
            <w:pStyle w:val="A4AF1892368B4D45984D8C7D4AE28F6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BA1B903D04043508555F97AECB2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39B4-E143-4541-A3CC-D15D3669CF94}"/>
      </w:docPartPr>
      <w:docPartBody>
        <w:p w:rsidR="00000000" w:rsidRDefault="003E59DA" w:rsidP="003E59DA">
          <w:pPr>
            <w:pStyle w:val="5BA1B903D04043508555F97AECB20A2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1C766CF28F2C4A009FF281CEA3FB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6589-3DE2-4B82-9530-987ED3F73B4B}"/>
      </w:docPartPr>
      <w:docPartBody>
        <w:p w:rsidR="00000000" w:rsidRDefault="003E59DA" w:rsidP="003E59DA">
          <w:pPr>
            <w:pStyle w:val="1C766CF28F2C4A009FF281CEA3FBE64C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1A71EA93DA8431FB24B224813FB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08B1-8D17-4BE3-A12D-4BB92AA7694B}"/>
      </w:docPartPr>
      <w:docPartBody>
        <w:p w:rsidR="00000000" w:rsidRDefault="003E59DA" w:rsidP="003E59DA">
          <w:pPr>
            <w:pStyle w:val="E1A71EA93DA8431FB24B224813FB86A9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018EFA6C40C4675B7E4A2C10503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E8FE-0A9C-4F35-A7FE-B22CF4CD3C49}"/>
      </w:docPartPr>
      <w:docPartBody>
        <w:p w:rsidR="00000000" w:rsidRDefault="003E59DA" w:rsidP="003E59DA">
          <w:pPr>
            <w:pStyle w:val="6018EFA6C40C4675B7E4A2C1050384AA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CCD284C66DE49B189EF01359E97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E062-E903-4F5F-9E3E-A268066ED711}"/>
      </w:docPartPr>
      <w:docPartBody>
        <w:p w:rsidR="00000000" w:rsidRDefault="003E59DA" w:rsidP="003E59DA">
          <w:pPr>
            <w:pStyle w:val="ACCD284C66DE49B189EF01359E97E60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FC58FBB6A9649C49E28B23A60CE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73AA-4C9B-46A0-89F4-2B0DEF7BE3AA}"/>
      </w:docPartPr>
      <w:docPartBody>
        <w:p w:rsidR="00000000" w:rsidRDefault="003E59DA" w:rsidP="003E59DA">
          <w:pPr>
            <w:pStyle w:val="CFC58FBB6A9649C49E28B23A60CE3203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E3F7FC73194419BA9B34847F706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4783-DF9F-4533-A88A-8806BA053CB6}"/>
      </w:docPartPr>
      <w:docPartBody>
        <w:p w:rsidR="00000000" w:rsidRDefault="003E59DA" w:rsidP="003E59DA">
          <w:pPr>
            <w:pStyle w:val="6E3F7FC73194419BA9B34847F706D57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51B0465E3E64A56B2B61B57BDAA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B628-8382-49B2-909C-7C1F43995DD9}"/>
      </w:docPartPr>
      <w:docPartBody>
        <w:p w:rsidR="00000000" w:rsidRDefault="003E59DA" w:rsidP="003E59DA">
          <w:pPr>
            <w:pStyle w:val="C51B0465E3E64A56B2B61B57BDAAC16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4519266BC9CF4E09B09190EFB77A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81AE-3973-49F7-9E38-A7BAD2172648}"/>
      </w:docPartPr>
      <w:docPartBody>
        <w:p w:rsidR="00000000" w:rsidRDefault="003E59DA" w:rsidP="003E59DA">
          <w:pPr>
            <w:pStyle w:val="4519266BC9CF4E09B09190EFB77A1EA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39E472830FD4AEF9E454CDAFE87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543F-AA48-42FE-BD34-69CCFEFB38BD}"/>
      </w:docPartPr>
      <w:docPartBody>
        <w:p w:rsidR="00000000" w:rsidRDefault="003E59DA" w:rsidP="003E59DA">
          <w:pPr>
            <w:pStyle w:val="A39E472830FD4AEF9E454CDAFE872FC3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19C5B3F24C30481E97F0A503185B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9B7A-F1BF-47F1-9AF6-60E2A59E019C}"/>
      </w:docPartPr>
      <w:docPartBody>
        <w:p w:rsidR="00000000" w:rsidRDefault="003E59DA" w:rsidP="003E59DA">
          <w:pPr>
            <w:pStyle w:val="19C5B3F24C30481E97F0A503185BDC69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E5755E5B61C46FEA6C1D124B234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CCA3-13E1-4EB8-828F-4407A06EB32E}"/>
      </w:docPartPr>
      <w:docPartBody>
        <w:p w:rsidR="00000000" w:rsidRDefault="003E59DA" w:rsidP="003E59DA">
          <w:pPr>
            <w:pStyle w:val="6E5755E5B61C46FEA6C1D124B23403E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181FC52A8697443AB21EF268832F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F9AF-D779-48F9-A107-C35218BB80E7}"/>
      </w:docPartPr>
      <w:docPartBody>
        <w:p w:rsidR="00000000" w:rsidRDefault="003E59DA" w:rsidP="003E59DA">
          <w:pPr>
            <w:pStyle w:val="181FC52A8697443AB21EF268832F41C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40D0EF4B61C8425F9176B946B154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B37F-3D3D-4505-B031-84552B8782DE}"/>
      </w:docPartPr>
      <w:docPartBody>
        <w:p w:rsidR="00000000" w:rsidRDefault="003E59DA" w:rsidP="003E59DA">
          <w:pPr>
            <w:pStyle w:val="40D0EF4B61C8425F9176B946B154B4A4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D3CD1512B8514186807E7A40E6D4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3BE7-63AF-4D3A-98D2-278B48573962}"/>
      </w:docPartPr>
      <w:docPartBody>
        <w:p w:rsidR="00000000" w:rsidRDefault="003E59DA" w:rsidP="003E59DA">
          <w:pPr>
            <w:pStyle w:val="D3CD1512B8514186807E7A40E6D4AFB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83590D3FF524CB7908D6E02DACA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2BDC-F779-4E4C-8C3F-608249F1B4D9}"/>
      </w:docPartPr>
      <w:docPartBody>
        <w:p w:rsidR="00000000" w:rsidRDefault="003E59DA" w:rsidP="003E59DA">
          <w:pPr>
            <w:pStyle w:val="383590D3FF524CB7908D6E02DACA542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4CF79C0F42094ED1A39DFB08A682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B85B-B522-41B1-A113-6E8FCCBD3FDF}"/>
      </w:docPartPr>
      <w:docPartBody>
        <w:p w:rsidR="00000000" w:rsidRDefault="003E59DA" w:rsidP="003E59DA">
          <w:pPr>
            <w:pStyle w:val="4CF79C0F42094ED1A39DFB08A682C794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2D33616F3FB4DB28EC72278B287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EBD2-E9E3-46D1-AB10-E52C0D015034}"/>
      </w:docPartPr>
      <w:docPartBody>
        <w:p w:rsidR="00000000" w:rsidRDefault="003E59DA" w:rsidP="003E59DA">
          <w:pPr>
            <w:pStyle w:val="32D33616F3FB4DB28EC72278B28710C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ECE486EDBA84C289800F774BAE8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479-AB19-4774-9AF7-50709E99E340}"/>
      </w:docPartPr>
      <w:docPartBody>
        <w:p w:rsidR="00000000" w:rsidRDefault="003E59DA" w:rsidP="003E59DA">
          <w:pPr>
            <w:pStyle w:val="5ECE486EDBA84C289800F774BAE804F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1D5473716DD4B499868D5B4B497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C771-92DE-43DB-A000-29FD34062848}"/>
      </w:docPartPr>
      <w:docPartBody>
        <w:p w:rsidR="00000000" w:rsidRDefault="003E59DA" w:rsidP="003E59DA">
          <w:pPr>
            <w:pStyle w:val="61D5473716DD4B499868D5B4B497543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070D3FE9170B47FBAC9A4F354188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876F-F285-4F1D-A081-3FEA656D81C6}"/>
      </w:docPartPr>
      <w:docPartBody>
        <w:p w:rsidR="00000000" w:rsidRDefault="003E59DA" w:rsidP="003E59DA">
          <w:pPr>
            <w:pStyle w:val="070D3FE9170B47FBAC9A4F3541881D5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296360F80F78416CA4F2687A9FA7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1D7A-4DE3-4F50-B27D-8EF5014F2D56}"/>
      </w:docPartPr>
      <w:docPartBody>
        <w:p w:rsidR="00000000" w:rsidRDefault="003E59DA" w:rsidP="003E59DA">
          <w:pPr>
            <w:pStyle w:val="296360F80F78416CA4F2687A9FA7E83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E0CBCD0008F427EA18D4F629DA7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C963-74E3-43DD-BCE3-2C4011BB7582}"/>
      </w:docPartPr>
      <w:docPartBody>
        <w:p w:rsidR="00000000" w:rsidRDefault="003E59DA" w:rsidP="003E59DA">
          <w:pPr>
            <w:pStyle w:val="6E0CBCD0008F427EA18D4F629DA78BAB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80923342AE74A2CA061D5CB420E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3CB6-9B9E-45BC-8D1E-C50F82878E5E}"/>
      </w:docPartPr>
      <w:docPartBody>
        <w:p w:rsidR="00000000" w:rsidRDefault="003E59DA" w:rsidP="003E59DA">
          <w:pPr>
            <w:pStyle w:val="E80923342AE74A2CA061D5CB420E544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A43067AF7B546A387F6AE278073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4FED-13FE-434D-9F7E-F909490C0B98}"/>
      </w:docPartPr>
      <w:docPartBody>
        <w:p w:rsidR="00000000" w:rsidRDefault="003E59DA" w:rsidP="003E59DA">
          <w:pPr>
            <w:pStyle w:val="3A43067AF7B546A387F6AE2780732E5B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2A3136C098B1466D8B3E8B8DE334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0824-A11C-4B3A-AD5D-FEE89F960B4C}"/>
      </w:docPartPr>
      <w:docPartBody>
        <w:p w:rsidR="00000000" w:rsidRDefault="003E59DA" w:rsidP="003E59DA">
          <w:pPr>
            <w:pStyle w:val="2A3136C098B1466D8B3E8B8DE334D3F2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BC7ABED7FF240FE9AAC80D5DE8B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C809-CF36-48BC-A2B9-7EDAA7713F15}"/>
      </w:docPartPr>
      <w:docPartBody>
        <w:p w:rsidR="00000000" w:rsidRDefault="003E59DA" w:rsidP="003E59DA">
          <w:pPr>
            <w:pStyle w:val="ABC7ABED7FF240FE9AAC80D5DE8BE3F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A3B2EEA6429481FBF063475E404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EB22-25FC-4600-B79F-DF19C78BFA8E}"/>
      </w:docPartPr>
      <w:docPartBody>
        <w:p w:rsidR="00000000" w:rsidRDefault="003E59DA" w:rsidP="003E59DA">
          <w:pPr>
            <w:pStyle w:val="AA3B2EEA6429481FBF063475E40494A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9F40E9F3529C4036A172EE9B01F2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5B65-D6C2-49EF-84B6-E10B38F1C07A}"/>
      </w:docPartPr>
      <w:docPartBody>
        <w:p w:rsidR="00000000" w:rsidRDefault="003E59DA" w:rsidP="003E59DA">
          <w:pPr>
            <w:pStyle w:val="9F40E9F3529C4036A172EE9B01F2ABB9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8FC9A820A9547A7B81630A780BA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960D-1772-4189-8123-5106F7A9EEE6}"/>
      </w:docPartPr>
      <w:docPartBody>
        <w:p w:rsidR="00000000" w:rsidRDefault="003E59DA" w:rsidP="003E59DA">
          <w:pPr>
            <w:pStyle w:val="68FC9A820A9547A7B81630A780BAFA3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2451F43AE7654D079524CE92EFB6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65CF-5011-43FF-92DC-0018F258F76D}"/>
      </w:docPartPr>
      <w:docPartBody>
        <w:p w:rsidR="00000000" w:rsidRDefault="003E59DA" w:rsidP="003E59DA">
          <w:pPr>
            <w:pStyle w:val="2451F43AE7654D079524CE92EFB64B04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782E7E421A04074BF981C31F914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E492-98B6-49A8-9055-87703618FB5E}"/>
      </w:docPartPr>
      <w:docPartBody>
        <w:p w:rsidR="00000000" w:rsidRDefault="003E59DA" w:rsidP="003E59DA">
          <w:pPr>
            <w:pStyle w:val="E782E7E421A04074BF981C31F9141DF5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6A1D4F0C98F4329849C9BA88A8A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4FC5-514D-43E0-B9F5-B54A7276BBDE}"/>
      </w:docPartPr>
      <w:docPartBody>
        <w:p w:rsidR="00000000" w:rsidRDefault="003E59DA" w:rsidP="003E59DA">
          <w:pPr>
            <w:pStyle w:val="A6A1D4F0C98F4329849C9BA88A8A02E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F8BDD6881C84AC3A0481FF55BED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97A9-6D43-434E-8C6C-E3D044DFBBD2}"/>
      </w:docPartPr>
      <w:docPartBody>
        <w:p w:rsidR="00000000" w:rsidRDefault="003E59DA" w:rsidP="003E59DA">
          <w:pPr>
            <w:pStyle w:val="AF8BDD6881C84AC3A0481FF55BEDE27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E32AAB49D074905B0800154EB26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57EE-2EC7-42EF-93D4-B967C9E3A19B}"/>
      </w:docPartPr>
      <w:docPartBody>
        <w:p w:rsidR="00000000" w:rsidRDefault="003E59DA" w:rsidP="003E59DA">
          <w:pPr>
            <w:pStyle w:val="CE32AAB49D074905B0800154EB2619B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045DC4111D8143E8A4F95C826378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0EFB-E83D-4DAB-B4E5-3E49DCC15C8D}"/>
      </w:docPartPr>
      <w:docPartBody>
        <w:p w:rsidR="00000000" w:rsidRDefault="003E59DA" w:rsidP="003E59DA">
          <w:pPr>
            <w:pStyle w:val="045DC4111D8143E8A4F95C8263783A5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16F2BFCB9BE4E50821E9A921550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4186-E348-4157-850D-43329267EFAF}"/>
      </w:docPartPr>
      <w:docPartBody>
        <w:p w:rsidR="00000000" w:rsidRDefault="003E59DA" w:rsidP="003E59DA">
          <w:pPr>
            <w:pStyle w:val="C16F2BFCB9BE4E50821E9A9215503D4A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B97CA3A3E4704AB483621A7DE8A6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1A20-2F40-49D7-BA74-886C20234288}"/>
      </w:docPartPr>
      <w:docPartBody>
        <w:p w:rsidR="00000000" w:rsidRDefault="003E59DA" w:rsidP="003E59DA">
          <w:pPr>
            <w:pStyle w:val="B97CA3A3E4704AB483621A7DE8A6CFD1"/>
          </w:pPr>
          <w:r w:rsidRPr="003B3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DA"/>
    <w:rsid w:val="003E59DA"/>
    <w:rsid w:val="00D3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9DA"/>
    <w:rPr>
      <w:color w:val="808080"/>
    </w:rPr>
  </w:style>
  <w:style w:type="paragraph" w:customStyle="1" w:styleId="55198D936973407983F16E007A58F6CF">
    <w:name w:val="55198D936973407983F16E007A58F6CF"/>
    <w:rsid w:val="003E59DA"/>
  </w:style>
  <w:style w:type="paragraph" w:customStyle="1" w:styleId="3DF7529BA0AF4F5C8770DBB585257DF0">
    <w:name w:val="3DF7529BA0AF4F5C8770DBB585257DF0"/>
    <w:rsid w:val="003E59DA"/>
  </w:style>
  <w:style w:type="paragraph" w:customStyle="1" w:styleId="FB48DA7E36A64BF79DB43CB931153A72">
    <w:name w:val="FB48DA7E36A64BF79DB43CB931153A72"/>
    <w:rsid w:val="003E59DA"/>
  </w:style>
  <w:style w:type="paragraph" w:customStyle="1" w:styleId="576058BAA8574DCBA5D2268771C76EA6">
    <w:name w:val="576058BAA8574DCBA5D2268771C76EA6"/>
    <w:rsid w:val="003E59DA"/>
  </w:style>
  <w:style w:type="paragraph" w:customStyle="1" w:styleId="9CD431F5E4B94BCAB8990418DDA8F81D">
    <w:name w:val="9CD431F5E4B94BCAB8990418DDA8F81D"/>
    <w:rsid w:val="003E59DA"/>
  </w:style>
  <w:style w:type="paragraph" w:customStyle="1" w:styleId="A3D615579AA947A3BBBFAD6A3A8779C2">
    <w:name w:val="A3D615579AA947A3BBBFAD6A3A8779C2"/>
    <w:rsid w:val="003E59DA"/>
  </w:style>
  <w:style w:type="paragraph" w:customStyle="1" w:styleId="AF10E73AF937480C9D4FD4C01E8DE205">
    <w:name w:val="AF10E73AF937480C9D4FD4C01E8DE205"/>
    <w:rsid w:val="003E59DA"/>
  </w:style>
  <w:style w:type="paragraph" w:customStyle="1" w:styleId="58574691C5554ED3B387C34E3CBEFE4F">
    <w:name w:val="58574691C5554ED3B387C34E3CBEFE4F"/>
    <w:rsid w:val="003E59DA"/>
  </w:style>
  <w:style w:type="paragraph" w:customStyle="1" w:styleId="EB2EAE17BB9F4E14A7D1284685AD36EF">
    <w:name w:val="EB2EAE17BB9F4E14A7D1284685AD36EF"/>
    <w:rsid w:val="003E59DA"/>
  </w:style>
  <w:style w:type="paragraph" w:customStyle="1" w:styleId="0E0D14FFD00449F5838CE2B7A980EE97">
    <w:name w:val="0E0D14FFD00449F5838CE2B7A980EE97"/>
    <w:rsid w:val="003E59DA"/>
  </w:style>
  <w:style w:type="paragraph" w:customStyle="1" w:styleId="A67B32F5FACD43C7B9BA6C5B1D06A8FF">
    <w:name w:val="A67B32F5FACD43C7B9BA6C5B1D06A8FF"/>
    <w:rsid w:val="003E59DA"/>
  </w:style>
  <w:style w:type="paragraph" w:customStyle="1" w:styleId="90944F9F7CA844F4A7F72CCFB622812D">
    <w:name w:val="90944F9F7CA844F4A7F72CCFB622812D"/>
    <w:rsid w:val="003E59DA"/>
  </w:style>
  <w:style w:type="paragraph" w:customStyle="1" w:styleId="C0BE3A591FD54C18953C0F238802D656">
    <w:name w:val="C0BE3A591FD54C18953C0F238802D656"/>
    <w:rsid w:val="003E59DA"/>
  </w:style>
  <w:style w:type="paragraph" w:customStyle="1" w:styleId="A8D9B8A67F95469A940A8C4C23DA363E">
    <w:name w:val="A8D9B8A67F95469A940A8C4C23DA363E"/>
    <w:rsid w:val="003E59DA"/>
  </w:style>
  <w:style w:type="paragraph" w:customStyle="1" w:styleId="A12B4E978D914AF3BE333E13EEA1E5BD">
    <w:name w:val="A12B4E978D914AF3BE333E13EEA1E5BD"/>
    <w:rsid w:val="003E59DA"/>
  </w:style>
  <w:style w:type="paragraph" w:customStyle="1" w:styleId="5EBEFBC2EDA449928075A30663CDDCAC">
    <w:name w:val="5EBEFBC2EDA449928075A30663CDDCAC"/>
    <w:rsid w:val="003E59DA"/>
  </w:style>
  <w:style w:type="paragraph" w:customStyle="1" w:styleId="A4AF1892368B4D45984D8C7D4AE28F60">
    <w:name w:val="A4AF1892368B4D45984D8C7D4AE28F60"/>
    <w:rsid w:val="003E59DA"/>
  </w:style>
  <w:style w:type="paragraph" w:customStyle="1" w:styleId="5BA1B903D04043508555F97AECB20A21">
    <w:name w:val="5BA1B903D04043508555F97AECB20A21"/>
    <w:rsid w:val="003E59DA"/>
  </w:style>
  <w:style w:type="paragraph" w:customStyle="1" w:styleId="1C766CF28F2C4A009FF281CEA3FBE64C">
    <w:name w:val="1C766CF28F2C4A009FF281CEA3FBE64C"/>
    <w:rsid w:val="003E59DA"/>
  </w:style>
  <w:style w:type="paragraph" w:customStyle="1" w:styleId="E1A71EA93DA8431FB24B224813FB86A9">
    <w:name w:val="E1A71EA93DA8431FB24B224813FB86A9"/>
    <w:rsid w:val="003E59DA"/>
  </w:style>
  <w:style w:type="paragraph" w:customStyle="1" w:styleId="6018EFA6C40C4675B7E4A2C1050384AA">
    <w:name w:val="6018EFA6C40C4675B7E4A2C1050384AA"/>
    <w:rsid w:val="003E59DA"/>
  </w:style>
  <w:style w:type="paragraph" w:customStyle="1" w:styleId="ACCD284C66DE49B189EF01359E97E601">
    <w:name w:val="ACCD284C66DE49B189EF01359E97E601"/>
    <w:rsid w:val="003E59DA"/>
  </w:style>
  <w:style w:type="paragraph" w:customStyle="1" w:styleId="CFC58FBB6A9649C49E28B23A60CE3203">
    <w:name w:val="CFC58FBB6A9649C49E28B23A60CE3203"/>
    <w:rsid w:val="003E59DA"/>
  </w:style>
  <w:style w:type="paragraph" w:customStyle="1" w:styleId="6E3F7FC73194419BA9B34847F706D576">
    <w:name w:val="6E3F7FC73194419BA9B34847F706D576"/>
    <w:rsid w:val="003E59DA"/>
  </w:style>
  <w:style w:type="paragraph" w:customStyle="1" w:styleId="C51B0465E3E64A56B2B61B57BDAAC167">
    <w:name w:val="C51B0465E3E64A56B2B61B57BDAAC167"/>
    <w:rsid w:val="003E59DA"/>
  </w:style>
  <w:style w:type="paragraph" w:customStyle="1" w:styleId="4519266BC9CF4E09B09190EFB77A1EA1">
    <w:name w:val="4519266BC9CF4E09B09190EFB77A1EA1"/>
    <w:rsid w:val="003E59DA"/>
  </w:style>
  <w:style w:type="paragraph" w:customStyle="1" w:styleId="A39E472830FD4AEF9E454CDAFE872FC3">
    <w:name w:val="A39E472830FD4AEF9E454CDAFE872FC3"/>
    <w:rsid w:val="003E59DA"/>
  </w:style>
  <w:style w:type="paragraph" w:customStyle="1" w:styleId="19C5B3F24C30481E97F0A503185BDC69">
    <w:name w:val="19C5B3F24C30481E97F0A503185BDC69"/>
    <w:rsid w:val="003E59DA"/>
  </w:style>
  <w:style w:type="paragraph" w:customStyle="1" w:styleId="6E5755E5B61C46FEA6C1D124B23403E6">
    <w:name w:val="6E5755E5B61C46FEA6C1D124B23403E6"/>
    <w:rsid w:val="003E59DA"/>
  </w:style>
  <w:style w:type="paragraph" w:customStyle="1" w:styleId="181FC52A8697443AB21EF268832F41C7">
    <w:name w:val="181FC52A8697443AB21EF268832F41C7"/>
    <w:rsid w:val="003E59DA"/>
  </w:style>
  <w:style w:type="paragraph" w:customStyle="1" w:styleId="40D0EF4B61C8425F9176B946B154B4A4">
    <w:name w:val="40D0EF4B61C8425F9176B946B154B4A4"/>
    <w:rsid w:val="003E59DA"/>
  </w:style>
  <w:style w:type="paragraph" w:customStyle="1" w:styleId="D3CD1512B8514186807E7A40E6D4AFBD">
    <w:name w:val="D3CD1512B8514186807E7A40E6D4AFBD"/>
    <w:rsid w:val="003E59DA"/>
  </w:style>
  <w:style w:type="paragraph" w:customStyle="1" w:styleId="383590D3FF524CB7908D6E02DACA5421">
    <w:name w:val="383590D3FF524CB7908D6E02DACA5421"/>
    <w:rsid w:val="003E59DA"/>
  </w:style>
  <w:style w:type="paragraph" w:customStyle="1" w:styleId="4CF79C0F42094ED1A39DFB08A682C794">
    <w:name w:val="4CF79C0F42094ED1A39DFB08A682C794"/>
    <w:rsid w:val="003E59DA"/>
  </w:style>
  <w:style w:type="paragraph" w:customStyle="1" w:styleId="32D33616F3FB4DB28EC72278B28710CD">
    <w:name w:val="32D33616F3FB4DB28EC72278B28710CD"/>
    <w:rsid w:val="003E59DA"/>
  </w:style>
  <w:style w:type="paragraph" w:customStyle="1" w:styleId="5ECE486EDBA84C289800F774BAE804F0">
    <w:name w:val="5ECE486EDBA84C289800F774BAE804F0"/>
    <w:rsid w:val="003E59DA"/>
  </w:style>
  <w:style w:type="paragraph" w:customStyle="1" w:styleId="61D5473716DD4B499868D5B4B497543F">
    <w:name w:val="61D5473716DD4B499868D5B4B497543F"/>
    <w:rsid w:val="003E59DA"/>
  </w:style>
  <w:style w:type="paragraph" w:customStyle="1" w:styleId="070D3FE9170B47FBAC9A4F3541881D5D">
    <w:name w:val="070D3FE9170B47FBAC9A4F3541881D5D"/>
    <w:rsid w:val="003E59DA"/>
  </w:style>
  <w:style w:type="paragraph" w:customStyle="1" w:styleId="296360F80F78416CA4F2687A9FA7E831">
    <w:name w:val="296360F80F78416CA4F2687A9FA7E831"/>
    <w:rsid w:val="003E59DA"/>
  </w:style>
  <w:style w:type="paragraph" w:customStyle="1" w:styleId="6E0CBCD0008F427EA18D4F629DA78BAB">
    <w:name w:val="6E0CBCD0008F427EA18D4F629DA78BAB"/>
    <w:rsid w:val="003E59DA"/>
  </w:style>
  <w:style w:type="paragraph" w:customStyle="1" w:styleId="E80923342AE74A2CA061D5CB420E5447">
    <w:name w:val="E80923342AE74A2CA061D5CB420E5447"/>
    <w:rsid w:val="003E59DA"/>
  </w:style>
  <w:style w:type="paragraph" w:customStyle="1" w:styleId="3A43067AF7B546A387F6AE2780732E5B">
    <w:name w:val="3A43067AF7B546A387F6AE2780732E5B"/>
    <w:rsid w:val="003E59DA"/>
  </w:style>
  <w:style w:type="paragraph" w:customStyle="1" w:styleId="2A3136C098B1466D8B3E8B8DE334D3F2">
    <w:name w:val="2A3136C098B1466D8B3E8B8DE334D3F2"/>
    <w:rsid w:val="003E59DA"/>
  </w:style>
  <w:style w:type="paragraph" w:customStyle="1" w:styleId="ABC7ABED7FF240FE9AAC80D5DE8BE3F0">
    <w:name w:val="ABC7ABED7FF240FE9AAC80D5DE8BE3F0"/>
    <w:rsid w:val="003E59DA"/>
  </w:style>
  <w:style w:type="paragraph" w:customStyle="1" w:styleId="AA3B2EEA6429481FBF063475E40494A6">
    <w:name w:val="AA3B2EEA6429481FBF063475E40494A6"/>
    <w:rsid w:val="003E59DA"/>
  </w:style>
  <w:style w:type="paragraph" w:customStyle="1" w:styleId="9F40E9F3529C4036A172EE9B01F2ABB9">
    <w:name w:val="9F40E9F3529C4036A172EE9B01F2ABB9"/>
    <w:rsid w:val="003E59DA"/>
  </w:style>
  <w:style w:type="paragraph" w:customStyle="1" w:styleId="68FC9A820A9547A7B81630A780BAFA3D">
    <w:name w:val="68FC9A820A9547A7B81630A780BAFA3D"/>
    <w:rsid w:val="003E59DA"/>
  </w:style>
  <w:style w:type="paragraph" w:customStyle="1" w:styleId="2451F43AE7654D079524CE92EFB64B04">
    <w:name w:val="2451F43AE7654D079524CE92EFB64B04"/>
    <w:rsid w:val="003E59DA"/>
  </w:style>
  <w:style w:type="paragraph" w:customStyle="1" w:styleId="E782E7E421A04074BF981C31F9141DF5">
    <w:name w:val="E782E7E421A04074BF981C31F9141DF5"/>
    <w:rsid w:val="003E59DA"/>
  </w:style>
  <w:style w:type="paragraph" w:customStyle="1" w:styleId="A6A1D4F0C98F4329849C9BA88A8A02EF">
    <w:name w:val="A6A1D4F0C98F4329849C9BA88A8A02EF"/>
    <w:rsid w:val="003E59DA"/>
  </w:style>
  <w:style w:type="paragraph" w:customStyle="1" w:styleId="AF8BDD6881C84AC3A0481FF55BEDE27D">
    <w:name w:val="AF8BDD6881C84AC3A0481FF55BEDE27D"/>
    <w:rsid w:val="003E59DA"/>
  </w:style>
  <w:style w:type="paragraph" w:customStyle="1" w:styleId="CE32AAB49D074905B0800154EB2619B7">
    <w:name w:val="CE32AAB49D074905B0800154EB2619B7"/>
    <w:rsid w:val="003E59DA"/>
  </w:style>
  <w:style w:type="paragraph" w:customStyle="1" w:styleId="045DC4111D8143E8A4F95C8263783A5D">
    <w:name w:val="045DC4111D8143E8A4F95C8263783A5D"/>
    <w:rsid w:val="003E59DA"/>
  </w:style>
  <w:style w:type="paragraph" w:customStyle="1" w:styleId="C16F2BFCB9BE4E50821E9A9215503D4A">
    <w:name w:val="C16F2BFCB9BE4E50821E9A9215503D4A"/>
    <w:rsid w:val="003E59DA"/>
  </w:style>
  <w:style w:type="paragraph" w:customStyle="1" w:styleId="B97CA3A3E4704AB483621A7DE8A6CFD1">
    <w:name w:val="B97CA3A3E4704AB483621A7DE8A6CFD1"/>
    <w:rsid w:val="003E5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60ECA1E4B75418C9F583912320D30" ma:contentTypeVersion="32" ma:contentTypeDescription="Create a new document." ma:contentTypeScope="" ma:versionID="5bc99f3b19f839db71d37cca7cb3041f">
  <xsd:schema xmlns:xsd="http://www.w3.org/2001/XMLSchema" xmlns:xs="http://www.w3.org/2001/XMLSchema" xmlns:p="http://schemas.microsoft.com/office/2006/metadata/properties" xmlns:ns2="c4d2928b-460c-410c-8ff7-02aa76ed90f1" targetNamespace="http://schemas.microsoft.com/office/2006/metadata/properties" ma:root="true" ma:fieldsID="7026704144a3dd2577c56c820bc6ce3e" ns2:_="">
    <xsd:import namespace="c4d2928b-460c-410c-8ff7-02aa76ed90f1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Status" minOccurs="0"/>
                <xsd:element ref="ns2:External_x0020_version" minOccurs="0"/>
                <xsd:element ref="ns2:version_x0020_update_x0020_on_x0020_external_x0020_site" minOccurs="0"/>
                <xsd:element ref="ns2:Ex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928b-460c-410c-8ff7-02aa76ed90f1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Status" ma:index="9" nillable="true" ma:displayName="Status" ma:default="Default" ma:format="Dropdown" ma:internalName="Status">
      <xsd:simpleType>
        <xsd:restriction base="dms:Choice">
          <xsd:enumeration value="Default"/>
          <xsd:enumeration value="Synced"/>
          <xsd:enumeration value="Delete from external"/>
        </xsd:restriction>
      </xsd:simpleType>
    </xsd:element>
    <xsd:element name="External_x0020_version" ma:index="10" nillable="true" ma:displayName="External version" ma:internalName="External_x0020_version">
      <xsd:simpleType>
        <xsd:restriction base="dms:Text">
          <xsd:maxLength value="255"/>
        </xsd:restriction>
      </xsd:simpleType>
    </xsd:element>
    <xsd:element name="version_x0020_update_x0020_on_x0020_external_x0020_site" ma:index="11" nillable="true" ma:displayName="version update on external site" ma:format="DateOnly" ma:internalName="version_x0020_update_x0020_on_x0020_external_x0020_site">
      <xsd:simpleType>
        <xsd:restriction base="dms:DateTime"/>
      </xsd:simpleType>
    </xsd:element>
    <xsd:element name="Ext_ID" ma:index="12" nillable="true" ma:displayName="Ext_ID" ma:internalName="Ext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c4d2928b-460c-410c-8ff7-02aa76ed90f1" xsi:nil="true"/>
    <version_x0020_update_x0020_on_x0020_external_x0020_site xmlns="c4d2928b-460c-410c-8ff7-02aa76ed90f1" xsi:nil="true"/>
    <Ext_ID xmlns="c4d2928b-460c-410c-8ff7-02aa76ed90f1" xsi:nil="true"/>
    <Status xmlns="c4d2928b-460c-410c-8ff7-02aa76ed90f1">Default</Status>
    <External_x0020_version xmlns="c4d2928b-460c-410c-8ff7-02aa76ed90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4FA5-5B5B-4622-BED9-C265F3C75A5C}"/>
</file>

<file path=customXml/itemProps2.xml><?xml version="1.0" encoding="utf-8"?>
<ds:datastoreItem xmlns:ds="http://schemas.openxmlformats.org/officeDocument/2006/customXml" ds:itemID="{FC83DD65-4B35-448B-B726-86A98F76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76A37-D69F-43DC-B942-F6A13D760E2F}">
  <ds:schemaRefs>
    <ds:schemaRef ds:uri="http://schemas.microsoft.com/office/2006/metadata/properties"/>
    <ds:schemaRef ds:uri="174ee19b-a584-464a-9c82-f73402a36596"/>
  </ds:schemaRefs>
</ds:datastoreItem>
</file>

<file path=customXml/itemProps4.xml><?xml version="1.0" encoding="utf-8"?>
<ds:datastoreItem xmlns:ds="http://schemas.openxmlformats.org/officeDocument/2006/customXml" ds:itemID="{CF3DFD35-FB38-4EF1-94B3-9C3F617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 Daie</dc:creator>
  <cp:keywords/>
  <dc:description/>
  <cp:lastModifiedBy>Benzion Boyarsky</cp:lastModifiedBy>
  <cp:revision>8</cp:revision>
  <cp:lastPrinted>2013-10-28T10:26:00Z</cp:lastPrinted>
  <dcterms:created xsi:type="dcterms:W3CDTF">2015-12-17T16:14:00Z</dcterms:created>
  <dcterms:modified xsi:type="dcterms:W3CDTF">2016-05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60ECA1E4B75418C9F583912320D30</vt:lpwstr>
  </property>
  <property fmtid="{D5CDD505-2E9C-101B-9397-08002B2CF9AE}" pid="3" name="Customer view0">
    <vt:bool>false</vt:bool>
  </property>
  <property fmtid="{D5CDD505-2E9C-101B-9397-08002B2CF9AE}" pid="4" name="Request of scope">
    <vt:lpwstr/>
  </property>
  <property fmtid="{D5CDD505-2E9C-101B-9397-08002B2CF9AE}" pid="5" name="Document use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Requests">
    <vt:lpwstr/>
  </property>
  <property fmtid="{D5CDD505-2E9C-101B-9397-08002B2CF9AE}" pid="9" name="Customer view">
    <vt:bool>false</vt:bool>
  </property>
  <property fmtid="{D5CDD505-2E9C-101B-9397-08002B2CF9AE}" pid="10" name="Keyword">
    <vt:lpwstr/>
  </property>
  <property fmtid="{D5CDD505-2E9C-101B-9397-08002B2CF9AE}" pid="11" name="SubSubjectCompanyTemplates">
    <vt:lpwstr/>
  </property>
  <property fmtid="{D5CDD505-2E9C-101B-9397-08002B2CF9AE}" pid="13" name="TemplateUrl">
    <vt:lpwstr/>
  </property>
  <property fmtid="{D5CDD505-2E9C-101B-9397-08002B2CF9AE}" pid="14" name="SubSubjectDocumentsForPublishing">
    <vt:lpwstr/>
  </property>
  <property fmtid="{D5CDD505-2E9C-101B-9397-08002B2CF9AE}" pid="15" name="SubSubjectUserGuides">
    <vt:lpwstr/>
  </property>
  <property fmtid="{D5CDD505-2E9C-101B-9397-08002B2CF9AE}" pid="16" name="Text of news">
    <vt:lpwstr/>
  </property>
  <property fmtid="{D5CDD505-2E9C-101B-9397-08002B2CF9AE}" pid="17" name="SubSubjectR&amp;DDocs">
    <vt:lpwstr/>
  </property>
  <property fmtid="{D5CDD505-2E9C-101B-9397-08002B2CF9AE}" pid="18" name="VideoSetEmbedCode">
    <vt:lpwstr/>
  </property>
  <property fmtid="{D5CDD505-2E9C-101B-9397-08002B2CF9AE}" pid="19" name="AlternateThumbnailUrl">
    <vt:lpwstr/>
  </property>
  <property fmtid="{D5CDD505-2E9C-101B-9397-08002B2CF9AE}" pid="20" name="PeopleInMedia">
    <vt:lpwstr/>
  </property>
  <property fmtid="{D5CDD505-2E9C-101B-9397-08002B2CF9AE}" pid="21" name="wic_System_Copyright">
    <vt:lpwstr/>
  </property>
  <property fmtid="{D5CDD505-2E9C-101B-9397-08002B2CF9AE}" pid="25" name="VideoSetDescription">
    <vt:lpwstr/>
  </property>
  <property fmtid="{D5CDD505-2E9C-101B-9397-08002B2CF9AE}" pid="26" name="VideoSetUserOverrideEncoding">
    <vt:lpwstr/>
  </property>
  <property fmtid="{D5CDD505-2E9C-101B-9397-08002B2CF9AE}" pid="28" name="FMDependency">
    <vt:lpwstr/>
  </property>
  <property fmtid="{D5CDD505-2E9C-101B-9397-08002B2CF9AE}" pid="30" name="VideoSetDefaultEncoding">
    <vt:lpwstr/>
  </property>
  <property fmtid="{D5CDD505-2E9C-101B-9397-08002B2CF9AE}" pid="31" name="VideoSetExternalLink">
    <vt:lpwstr/>
  </property>
  <property fmtid="{D5CDD505-2E9C-101B-9397-08002B2CF9AE}" pid="33" name="VideoSetRenditionsInfo">
    <vt:lpwstr/>
  </property>
  <property fmtid="{D5CDD505-2E9C-101B-9397-08002B2CF9AE}" pid="36" name="VideoRenditionLabel">
    <vt:lpwstr/>
  </property>
  <property fmtid="{D5CDD505-2E9C-101B-9397-08002B2CF9AE}" pid="41" name="URL">
    <vt:lpwstr/>
  </property>
</Properties>
</file>